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8A183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F38DBE1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3C8F47E7" w14:textId="395DE019" w:rsidR="000D62DD" w:rsidRDefault="00B657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5668643C" wp14:editId="616AE630">
            <wp:extent cx="908877" cy="989129"/>
            <wp:effectExtent l="0" t="0" r="5715" b="1905"/>
            <wp:docPr id="4" name="Picture 4" descr="../Mathematics%202017/Administration/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Mathematics%202017/Administration/frontschoollogo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78" cy="100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4005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477D881F" w14:textId="43B71D8D" w:rsidR="000D62DD" w:rsidRDefault="000D62DD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  <w:r>
        <w:rPr>
          <w:rFonts w:ascii="Calibri" w:hAnsi="Calibri"/>
          <w:b/>
          <w:bCs/>
          <w:sz w:val="32"/>
          <w:szCs w:val="32"/>
        </w:rPr>
        <w:br/>
      </w:r>
      <w:r w:rsidR="00A159EC">
        <w:rPr>
          <w:rFonts w:ascii="Calibri" w:hAnsi="Calibri"/>
          <w:b/>
          <w:bCs/>
          <w:sz w:val="32"/>
          <w:szCs w:val="32"/>
        </w:rPr>
        <w:t>APPLICATIONS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35DBDEEF" w14:textId="4FF92283" w:rsidR="000D62DD" w:rsidRDefault="000D62DD" w:rsidP="000D62DD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Test </w:t>
      </w:r>
      <w:r w:rsidR="006631E9">
        <w:rPr>
          <w:rFonts w:ascii="Calibri" w:hAnsi="Calibri"/>
          <w:b/>
          <w:bCs/>
          <w:iCs/>
          <w:sz w:val="28"/>
          <w:szCs w:val="28"/>
        </w:rPr>
        <w:t>7</w:t>
      </w:r>
      <w:r>
        <w:rPr>
          <w:rFonts w:ascii="Calibri" w:hAnsi="Calibri"/>
          <w:b/>
          <w:bCs/>
          <w:iCs/>
          <w:sz w:val="28"/>
          <w:szCs w:val="28"/>
        </w:rPr>
        <w:t xml:space="preserve"> – </w:t>
      </w:r>
      <w:r w:rsidR="007053D5">
        <w:rPr>
          <w:rFonts w:ascii="Calibri" w:hAnsi="Calibri"/>
          <w:b/>
          <w:bCs/>
          <w:iCs/>
          <w:sz w:val="28"/>
          <w:szCs w:val="28"/>
        </w:rPr>
        <w:t>Directed Graphs and Networks</w:t>
      </w:r>
    </w:p>
    <w:p w14:paraId="4F045037" w14:textId="3F6E8949" w:rsidR="000D62DD" w:rsidRDefault="00931FB2" w:rsidP="000D62DD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>Chapter</w:t>
      </w:r>
      <w:r w:rsidR="000D62DD">
        <w:rPr>
          <w:rFonts w:ascii="Calibri" w:hAnsi="Calibri"/>
          <w:b/>
          <w:sz w:val="28"/>
        </w:rPr>
        <w:t xml:space="preserve"> </w:t>
      </w:r>
      <w:r w:rsidR="006631E9">
        <w:rPr>
          <w:rFonts w:ascii="Calibri" w:hAnsi="Calibri"/>
          <w:b/>
          <w:sz w:val="28"/>
        </w:rPr>
        <w:t>9</w:t>
      </w:r>
      <w:r w:rsidR="000D62DD">
        <w:rPr>
          <w:rFonts w:ascii="Calibri" w:hAnsi="Calibri"/>
          <w:b/>
          <w:bCs/>
          <w:iCs/>
          <w:sz w:val="28"/>
          <w:szCs w:val="28"/>
        </w:rPr>
        <w:br/>
      </w:r>
    </w:p>
    <w:p w14:paraId="73861C34" w14:textId="2586C103" w:rsidR="000D62DD" w:rsidRDefault="000D62DD" w:rsidP="000D62DD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Semester </w:t>
      </w:r>
      <w:r w:rsidR="00A159EC">
        <w:rPr>
          <w:rFonts w:ascii="Calibri" w:hAnsi="Calibri"/>
          <w:b/>
          <w:bCs/>
          <w:iCs/>
          <w:sz w:val="28"/>
          <w:szCs w:val="28"/>
        </w:rPr>
        <w:t>2</w:t>
      </w:r>
      <w:r>
        <w:rPr>
          <w:rFonts w:ascii="Calibri" w:hAnsi="Calibri"/>
          <w:b/>
          <w:bCs/>
          <w:iCs/>
          <w:sz w:val="28"/>
          <w:szCs w:val="28"/>
        </w:rPr>
        <w:t xml:space="preserve"> 201</w:t>
      </w:r>
      <w:r w:rsidR="006E597C">
        <w:rPr>
          <w:rFonts w:ascii="Calibri" w:hAnsi="Calibri"/>
          <w:b/>
          <w:bCs/>
          <w:iCs/>
          <w:sz w:val="28"/>
          <w:szCs w:val="28"/>
        </w:rPr>
        <w:t>8</w:t>
      </w:r>
    </w:p>
    <w:p w14:paraId="7AF4E901" w14:textId="77777777" w:rsidR="000D62DD" w:rsidRDefault="000D62DD" w:rsidP="000D62DD">
      <w:pPr>
        <w:rPr>
          <w:rFonts w:ascii="Calibri" w:hAnsi="Calibri"/>
          <w:b/>
          <w:bCs/>
          <w:iCs/>
          <w:sz w:val="28"/>
          <w:szCs w:val="28"/>
        </w:rPr>
      </w:pPr>
    </w:p>
    <w:p w14:paraId="209BBDC8" w14:textId="77777777" w:rsidR="000D62DD" w:rsidRDefault="000D62DD" w:rsidP="000D62DD">
      <w:pPr>
        <w:tabs>
          <w:tab w:val="left" w:pos="9260"/>
        </w:tabs>
        <w:ind w:left="720" w:hanging="720"/>
        <w:rPr>
          <w:rFonts w:ascii="Calibri" w:hAnsi="Calibri"/>
          <w:sz w:val="22"/>
          <w:szCs w:val="22"/>
        </w:rPr>
      </w:pPr>
    </w:p>
    <w:p w14:paraId="690732B5" w14:textId="5D0DA7BC" w:rsidR="000D62DD" w:rsidRDefault="000D62DD" w:rsidP="000D62D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</w:p>
    <w:p w14:paraId="2675EE1A" w14:textId="0DF23794" w:rsidR="00DE2FCA" w:rsidRPr="00DE2FCA" w:rsidRDefault="00DE2FCA" w:rsidP="000D62D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Calculator </w:t>
      </w:r>
      <w:r w:rsidR="00834DB4">
        <w:rPr>
          <w:rFonts w:ascii="Calibri" w:hAnsi="Calibri"/>
          <w:b/>
          <w:sz w:val="28"/>
          <w:szCs w:val="28"/>
        </w:rPr>
        <w:t>Assumed</w:t>
      </w:r>
    </w:p>
    <w:p w14:paraId="153C1EF5" w14:textId="77777777" w:rsidR="00DE2FCA" w:rsidRPr="00F629CE" w:rsidRDefault="00DE2FCA" w:rsidP="00DE2FCA">
      <w:pPr>
        <w:rPr>
          <w:b/>
          <w:sz w:val="28"/>
          <w:szCs w:val="28"/>
        </w:rPr>
      </w:pPr>
    </w:p>
    <w:p w14:paraId="3E7C69BB" w14:textId="7CA8D64D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3CCAF47C" w:rsidR="00DE2FCA" w:rsidRPr="00474AE8" w:rsidRDefault="00474AE8" w:rsidP="00DE2FCA">
      <w:pPr>
        <w:pStyle w:val="Subtitle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Working time for this section:</w:t>
      </w:r>
      <w:r>
        <w:rPr>
          <w:rFonts w:ascii="Calibri" w:hAnsi="Calibri"/>
          <w:b w:val="0"/>
          <w:sz w:val="24"/>
        </w:rPr>
        <w:tab/>
      </w:r>
      <w:r w:rsidR="00834DB4">
        <w:rPr>
          <w:rFonts w:ascii="Calibri" w:hAnsi="Calibri"/>
          <w:b w:val="0"/>
          <w:sz w:val="24"/>
        </w:rPr>
        <w:t>20</w:t>
      </w:r>
      <w:r w:rsidR="00DE2FCA" w:rsidRPr="00474AE8">
        <w:rPr>
          <w:rFonts w:ascii="Calibri" w:hAnsi="Calibri"/>
          <w:b w:val="0"/>
          <w:sz w:val="24"/>
        </w:rPr>
        <w:t xml:space="preserve"> minutes</w:t>
      </w:r>
    </w:p>
    <w:p w14:paraId="4A50F19A" w14:textId="7EE1AF30" w:rsidR="00DE2FCA" w:rsidRPr="00F629CE" w:rsidRDefault="00DE2FCA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834DB4">
        <w:rPr>
          <w:rFonts w:ascii="Calibri" w:hAnsi="Calibri"/>
        </w:rPr>
        <w:t>19</w:t>
      </w:r>
      <w:r w:rsidRPr="00F629CE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3AA6DFE2" w14:textId="5AD869B5" w:rsidR="00F93167" w:rsidRPr="00834DB4" w:rsidRDefault="00F74DEA" w:rsidP="00834DB4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5BB4FA82" w14:textId="55F0094E" w:rsidR="009A6832" w:rsidRPr="0095519B" w:rsidRDefault="00E83F5F" w:rsidP="00E83F5F">
      <w:pPr>
        <w:pStyle w:val="NL"/>
        <w:numPr>
          <w:ilvl w:val="0"/>
          <w:numId w:val="13"/>
        </w:numPr>
        <w:spacing w:before="0"/>
        <w:rPr>
          <w:rFonts w:asciiTheme="minorHAnsi" w:hAnsiTheme="minorHAnsi"/>
          <w:sz w:val="22"/>
          <w:szCs w:val="22"/>
        </w:rPr>
      </w:pPr>
      <w:r w:rsidRPr="00E83F5F">
        <w:rPr>
          <w:rStyle w:val="NLLLNUM"/>
          <w:rFonts w:asciiTheme="minorHAnsi" w:hAnsiTheme="minorHAnsi"/>
          <w:b w:val="0"/>
          <w:sz w:val="22"/>
        </w:rPr>
        <w:lastRenderedPageBreak/>
        <w:t>(6 marks)</w:t>
      </w:r>
      <w:r>
        <w:rPr>
          <w:rStyle w:val="NLLLNUM"/>
        </w:rPr>
        <w:br/>
      </w:r>
      <w:r w:rsidR="009A6832" w:rsidRPr="0095519B">
        <w:rPr>
          <w:rFonts w:asciiTheme="minorHAnsi" w:hAnsiTheme="minorHAnsi"/>
          <w:sz w:val="22"/>
          <w:szCs w:val="22"/>
        </w:rPr>
        <w:t>Calculate the earliest starting times and the latest starting times for each activity in the network below. Activity times shown are in hours.</w:t>
      </w:r>
    </w:p>
    <w:p w14:paraId="6AA59457" w14:textId="77777777" w:rsidR="009A6832" w:rsidRPr="0095519B" w:rsidRDefault="009A6832" w:rsidP="008D4372">
      <w:pPr>
        <w:pStyle w:val="NL"/>
        <w:spacing w:before="120"/>
        <w:ind w:left="0" w:firstLine="0"/>
        <w:rPr>
          <w:rFonts w:asciiTheme="minorHAnsi" w:hAnsiTheme="minorHAnsi"/>
          <w:sz w:val="22"/>
          <w:szCs w:val="22"/>
        </w:rPr>
      </w:pPr>
    </w:p>
    <w:p w14:paraId="23D0AA9B" w14:textId="77777777" w:rsidR="008D4372" w:rsidRDefault="008D4372" w:rsidP="008D4372">
      <w:pPr>
        <w:pStyle w:val="NL"/>
        <w:spacing w:before="120"/>
        <w:jc w:val="center"/>
        <w:rPr>
          <w:rFonts w:asciiTheme="minorHAnsi" w:hAnsiTheme="minorHAnsi"/>
          <w:sz w:val="22"/>
          <w:szCs w:val="22"/>
        </w:rPr>
      </w:pPr>
    </w:p>
    <w:p w14:paraId="6D38B5D4" w14:textId="37E3C487" w:rsidR="009A6832" w:rsidRPr="0095519B" w:rsidRDefault="008D4372" w:rsidP="008D4372">
      <w:pPr>
        <w:pStyle w:val="NL"/>
        <w:spacing w:before="120"/>
        <w:jc w:val="center"/>
        <w:rPr>
          <w:rFonts w:asciiTheme="minorHAnsi" w:hAnsiTheme="minorHAnsi"/>
          <w:sz w:val="22"/>
          <w:szCs w:val="22"/>
        </w:rPr>
      </w:pPr>
      <w:r w:rsidRPr="008D4372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37F74177" wp14:editId="699E033D">
            <wp:extent cx="4765675" cy="145304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3240" cy="145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7942" w14:textId="77777777" w:rsidR="009A6832" w:rsidRPr="0095519B" w:rsidRDefault="009A6832" w:rsidP="009A6832">
      <w:pPr>
        <w:pStyle w:val="NL"/>
        <w:spacing w:before="120"/>
        <w:rPr>
          <w:rFonts w:asciiTheme="minorHAnsi" w:hAnsiTheme="minorHAnsi"/>
          <w:sz w:val="22"/>
          <w:szCs w:val="22"/>
        </w:rPr>
      </w:pPr>
    </w:p>
    <w:p w14:paraId="47CC9A8A" w14:textId="77777777" w:rsidR="009A6832" w:rsidRDefault="009A6832" w:rsidP="009A6832">
      <w:pPr>
        <w:pStyle w:val="NL"/>
        <w:spacing w:before="120"/>
        <w:rPr>
          <w:rFonts w:asciiTheme="minorHAnsi" w:hAnsiTheme="minorHAnsi"/>
          <w:sz w:val="22"/>
          <w:szCs w:val="22"/>
        </w:rPr>
      </w:pPr>
    </w:p>
    <w:p w14:paraId="5133ABEB" w14:textId="77777777" w:rsidR="008D4372" w:rsidRDefault="008D4372" w:rsidP="009A6832">
      <w:pPr>
        <w:pStyle w:val="NL"/>
        <w:spacing w:before="120"/>
        <w:rPr>
          <w:rFonts w:asciiTheme="minorHAnsi" w:hAnsiTheme="minorHAnsi"/>
          <w:sz w:val="22"/>
          <w:szCs w:val="22"/>
        </w:rPr>
      </w:pPr>
    </w:p>
    <w:p w14:paraId="465733BB" w14:textId="77777777" w:rsidR="008D4372" w:rsidRDefault="008D4372" w:rsidP="009A6832">
      <w:pPr>
        <w:pStyle w:val="NL"/>
        <w:spacing w:before="120"/>
        <w:rPr>
          <w:rFonts w:asciiTheme="minorHAnsi" w:hAnsiTheme="minorHAnsi"/>
          <w:sz w:val="22"/>
          <w:szCs w:val="22"/>
        </w:rPr>
      </w:pPr>
    </w:p>
    <w:p w14:paraId="1A687337" w14:textId="77777777" w:rsidR="008D4372" w:rsidRPr="0095519B" w:rsidRDefault="008D4372" w:rsidP="009A6832">
      <w:pPr>
        <w:pStyle w:val="NL"/>
        <w:spacing w:before="120"/>
        <w:rPr>
          <w:rFonts w:asciiTheme="minorHAnsi" w:hAnsiTheme="minorHAnsi"/>
          <w:sz w:val="22"/>
          <w:szCs w:val="22"/>
        </w:rPr>
      </w:pPr>
    </w:p>
    <w:p w14:paraId="70BDBB5E" w14:textId="77777777" w:rsidR="009A6832" w:rsidRPr="0095519B" w:rsidRDefault="009A6832" w:rsidP="008D4372">
      <w:pPr>
        <w:pStyle w:val="i-notetoDTO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14:paraId="76BC641E" w14:textId="1F8AB8A3" w:rsidR="009A6832" w:rsidRPr="0095519B" w:rsidRDefault="008D4372" w:rsidP="008D4372">
      <w:pPr>
        <w:pStyle w:val="NL"/>
        <w:numPr>
          <w:ilvl w:val="0"/>
          <w:numId w:val="13"/>
        </w:numPr>
        <w:spacing w:before="0"/>
        <w:rPr>
          <w:rFonts w:asciiTheme="minorHAnsi" w:hAnsiTheme="minorHAnsi"/>
          <w:sz w:val="22"/>
          <w:szCs w:val="22"/>
        </w:rPr>
      </w:pPr>
      <w:r w:rsidRPr="008D4372">
        <w:rPr>
          <w:rStyle w:val="NLLLNUM"/>
          <w:rFonts w:asciiTheme="minorHAnsi" w:hAnsiTheme="minorHAnsi"/>
          <w:b w:val="0"/>
          <w:sz w:val="22"/>
          <w:szCs w:val="22"/>
        </w:rPr>
        <w:t>(3 marks)</w:t>
      </w:r>
      <w:r>
        <w:rPr>
          <w:rStyle w:val="NLLLNUM"/>
          <w:rFonts w:asciiTheme="minorHAnsi" w:hAnsiTheme="minorHAnsi"/>
          <w:sz w:val="22"/>
          <w:szCs w:val="22"/>
        </w:rPr>
        <w:br/>
      </w:r>
      <w:r w:rsidR="009A6832" w:rsidRPr="0095519B">
        <w:rPr>
          <w:rFonts w:asciiTheme="minorHAnsi" w:hAnsiTheme="minorHAnsi"/>
          <w:sz w:val="22"/>
          <w:szCs w:val="22"/>
        </w:rPr>
        <w:t>Determine the critical path and the project completion time for the following network. Activity times shown are in days.</w:t>
      </w:r>
    </w:p>
    <w:p w14:paraId="3459D739" w14:textId="3C9C0834" w:rsidR="009A6832" w:rsidRPr="0095519B" w:rsidRDefault="009A6832" w:rsidP="009A6832">
      <w:pPr>
        <w:pStyle w:val="NL"/>
        <w:spacing w:before="120"/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F12DBC5" wp14:editId="63A522C4">
            <wp:simplePos x="0" y="0"/>
            <wp:positionH relativeFrom="column">
              <wp:posOffset>393794</wp:posOffset>
            </wp:positionH>
            <wp:positionV relativeFrom="paragraph">
              <wp:posOffset>132853</wp:posOffset>
            </wp:positionV>
            <wp:extent cx="4611186" cy="1830208"/>
            <wp:effectExtent l="0" t="0" r="12065" b="0"/>
            <wp:wrapNone/>
            <wp:docPr id="6" name="Picture 6" descr="Chapter_09TT1_UN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pter_09TT1_UN0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86" cy="18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19B">
        <w:rPr>
          <w:rFonts w:asciiTheme="minorHAnsi" w:hAnsiTheme="minorHAnsi"/>
          <w:sz w:val="22"/>
          <w:szCs w:val="22"/>
        </w:rPr>
        <w:t xml:space="preserve"> </w:t>
      </w:r>
    </w:p>
    <w:p w14:paraId="75A27727" w14:textId="77777777" w:rsidR="009A6832" w:rsidRPr="0095519B" w:rsidRDefault="009A6832" w:rsidP="009A6832">
      <w:pPr>
        <w:pStyle w:val="NL"/>
        <w:spacing w:before="120"/>
        <w:rPr>
          <w:rFonts w:asciiTheme="minorHAnsi" w:hAnsiTheme="minorHAnsi"/>
          <w:sz w:val="22"/>
          <w:szCs w:val="22"/>
        </w:rPr>
      </w:pPr>
    </w:p>
    <w:p w14:paraId="74C1FE03" w14:textId="77777777" w:rsidR="009A6832" w:rsidRPr="0095519B" w:rsidRDefault="009A6832" w:rsidP="009A6832">
      <w:pPr>
        <w:pStyle w:val="NL"/>
        <w:spacing w:before="120"/>
        <w:rPr>
          <w:rFonts w:asciiTheme="minorHAnsi" w:hAnsiTheme="minorHAnsi"/>
          <w:sz w:val="22"/>
          <w:szCs w:val="22"/>
        </w:rPr>
      </w:pPr>
    </w:p>
    <w:p w14:paraId="513ABA31" w14:textId="77777777" w:rsidR="009A6832" w:rsidRPr="0095519B" w:rsidRDefault="009A6832" w:rsidP="009A6832">
      <w:pPr>
        <w:pStyle w:val="NL"/>
        <w:spacing w:before="120"/>
        <w:rPr>
          <w:rFonts w:asciiTheme="minorHAnsi" w:hAnsiTheme="minorHAnsi"/>
          <w:sz w:val="22"/>
          <w:szCs w:val="22"/>
        </w:rPr>
      </w:pPr>
    </w:p>
    <w:p w14:paraId="5505C271" w14:textId="77777777" w:rsidR="009A6832" w:rsidRPr="0095519B" w:rsidRDefault="009A6832" w:rsidP="009A6832">
      <w:pPr>
        <w:pStyle w:val="NL"/>
        <w:spacing w:before="120"/>
        <w:rPr>
          <w:rFonts w:asciiTheme="minorHAnsi" w:hAnsiTheme="minorHAnsi"/>
          <w:sz w:val="22"/>
          <w:szCs w:val="22"/>
        </w:rPr>
      </w:pPr>
    </w:p>
    <w:p w14:paraId="59013E51" w14:textId="77777777" w:rsidR="009A6832" w:rsidRPr="0095519B" w:rsidRDefault="009A6832" w:rsidP="009A6832">
      <w:pPr>
        <w:pStyle w:val="NL"/>
        <w:spacing w:before="120"/>
        <w:rPr>
          <w:rFonts w:asciiTheme="minorHAnsi" w:hAnsiTheme="minorHAnsi"/>
          <w:sz w:val="22"/>
          <w:szCs w:val="22"/>
        </w:rPr>
      </w:pPr>
    </w:p>
    <w:p w14:paraId="1FC09E64" w14:textId="77777777" w:rsidR="009A6832" w:rsidRPr="0095519B" w:rsidRDefault="009A6832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3B892A8F" w14:textId="77777777" w:rsidR="009A6832" w:rsidRPr="0095519B" w:rsidRDefault="009A6832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18328DB0" w14:textId="77777777" w:rsidR="009A6832" w:rsidRPr="0095519B" w:rsidRDefault="009A6832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66725554" w14:textId="77777777" w:rsidR="009A6832" w:rsidRPr="0095519B" w:rsidRDefault="009A6832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4B4060CA" w14:textId="77777777" w:rsidR="009A6832" w:rsidRPr="0095519B" w:rsidRDefault="009A6832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7FCE0716" w14:textId="77777777" w:rsidR="009A6832" w:rsidRDefault="009A6832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3418B622" w14:textId="77777777" w:rsidR="008D4372" w:rsidRDefault="008D4372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33101630" w14:textId="77777777" w:rsidR="008D4372" w:rsidRPr="0095519B" w:rsidRDefault="008D4372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1DF2D1CD" w14:textId="77777777" w:rsidR="009A6832" w:rsidRPr="0095519B" w:rsidRDefault="009A6832" w:rsidP="009A6832">
      <w:pPr>
        <w:pStyle w:val="i-notetoDTO"/>
        <w:rPr>
          <w:rFonts w:asciiTheme="minorHAnsi" w:hAnsiTheme="minorHAnsi"/>
          <w:sz w:val="22"/>
          <w:szCs w:val="22"/>
        </w:rPr>
      </w:pPr>
    </w:p>
    <w:p w14:paraId="70536E25" w14:textId="77777777" w:rsidR="00166951" w:rsidRPr="0095519B" w:rsidRDefault="00166951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56BE086A" w14:textId="267F599C" w:rsidR="00166951" w:rsidRPr="0095519B" w:rsidRDefault="000A719E" w:rsidP="000A719E">
      <w:pPr>
        <w:pStyle w:val="NL"/>
        <w:numPr>
          <w:ilvl w:val="0"/>
          <w:numId w:val="13"/>
        </w:num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(10 marks)</w:t>
      </w:r>
      <w:r>
        <w:rPr>
          <w:rFonts w:asciiTheme="minorHAnsi" w:hAnsiTheme="minorHAnsi"/>
          <w:sz w:val="22"/>
          <w:szCs w:val="22"/>
        </w:rPr>
        <w:br/>
      </w:r>
      <w:r w:rsidR="00166951" w:rsidRPr="0095519B">
        <w:rPr>
          <w:rFonts w:asciiTheme="minorHAnsi" w:hAnsiTheme="minorHAnsi"/>
          <w:sz w:val="22"/>
          <w:szCs w:val="22"/>
        </w:rPr>
        <w:t>A furniture store must arrange deliveries to four customers. The store contracts its deliveries to four different drivers. The distance in kilometres that each driver will need to travel to co</w:t>
      </w:r>
      <w:r w:rsidR="008769D7">
        <w:rPr>
          <w:rFonts w:asciiTheme="minorHAnsi" w:hAnsiTheme="minorHAnsi"/>
          <w:sz w:val="22"/>
          <w:szCs w:val="22"/>
        </w:rPr>
        <w:t xml:space="preserve">mplete the deliveries is shown </w:t>
      </w:r>
      <w:r w:rsidR="00166951" w:rsidRPr="0095519B">
        <w:rPr>
          <w:rFonts w:asciiTheme="minorHAnsi" w:hAnsiTheme="minorHAnsi"/>
          <w:sz w:val="22"/>
          <w:szCs w:val="22"/>
        </w:rPr>
        <w:t>in the table below.</w:t>
      </w:r>
    </w:p>
    <w:tbl>
      <w:tblPr>
        <w:tblW w:w="0" w:type="auto"/>
        <w:tblInd w:w="54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60"/>
        <w:gridCol w:w="1465"/>
      </w:tblGrid>
      <w:tr w:rsidR="00166951" w:rsidRPr="0095519B" w14:paraId="6DE254C1" w14:textId="77777777" w:rsidTr="00D31867"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559CDA" w14:textId="77777777" w:rsidR="00166951" w:rsidRPr="0095519B" w:rsidRDefault="00166951" w:rsidP="00D318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Minion Pr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FFFFFF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6F48F0" w14:textId="77777777" w:rsidR="00166951" w:rsidRPr="0095519B" w:rsidRDefault="00166951" w:rsidP="00D31867">
            <w:pPr>
              <w:pStyle w:val="i-tablecolumnheadalignedleft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Driver 1</w:t>
            </w:r>
          </w:p>
        </w:tc>
        <w:tc>
          <w:tcPr>
            <w:tcW w:w="1559" w:type="dxa"/>
            <w:tcBorders>
              <w:top w:val="single" w:sz="4" w:space="0" w:color="D7D9CD"/>
              <w:left w:val="single" w:sz="4" w:space="0" w:color="FFFFFF"/>
              <w:bottom w:val="single" w:sz="4" w:space="0" w:color="D7D9CD"/>
              <w:right w:val="single" w:sz="4" w:space="0" w:color="FFFFFF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4DEEB0" w14:textId="77777777" w:rsidR="00166951" w:rsidRPr="0095519B" w:rsidRDefault="00166951" w:rsidP="00D31867">
            <w:pPr>
              <w:pStyle w:val="i-tablecolumnheadalignedleft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Driver 2</w:t>
            </w: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FFFFFF"/>
              <w:bottom w:val="single" w:sz="4" w:space="0" w:color="D7D9CD"/>
              <w:right w:val="single" w:sz="4" w:space="0" w:color="FFFFFF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CAA510" w14:textId="77777777" w:rsidR="00166951" w:rsidRPr="0095519B" w:rsidRDefault="00166951" w:rsidP="00D31867">
            <w:pPr>
              <w:pStyle w:val="i-tablecolumnheadalignedleft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Driver 3</w:t>
            </w:r>
          </w:p>
        </w:tc>
        <w:tc>
          <w:tcPr>
            <w:tcW w:w="1465" w:type="dxa"/>
            <w:tcBorders>
              <w:top w:val="single" w:sz="4" w:space="0" w:color="D7D9CD"/>
              <w:left w:val="single" w:sz="4" w:space="0" w:color="FFFFFF"/>
              <w:bottom w:val="single" w:sz="4" w:space="0" w:color="D7D9CD"/>
              <w:right w:val="single" w:sz="4" w:space="0" w:color="D7D9CD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2B2976" w14:textId="77777777" w:rsidR="00166951" w:rsidRPr="0095519B" w:rsidRDefault="00166951" w:rsidP="00D31867">
            <w:pPr>
              <w:pStyle w:val="i-tablecolumnheadalignedleft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Driver 4</w:t>
            </w:r>
          </w:p>
        </w:tc>
      </w:tr>
      <w:tr w:rsidR="00166951" w:rsidRPr="0095519B" w14:paraId="07C192BB" w14:textId="77777777" w:rsidTr="00D31867">
        <w:tblPrEx>
          <w:tblBorders>
            <w:top w:val="none" w:sz="0" w:space="0" w:color="auto"/>
          </w:tblBorders>
        </w:tblPrEx>
        <w:tc>
          <w:tcPr>
            <w:tcW w:w="1559" w:type="dxa"/>
            <w:tcBorders>
              <w:top w:val="single" w:sz="4" w:space="0" w:color="D7D9CD"/>
              <w:left w:val="single" w:sz="4" w:space="0" w:color="D7D9CD"/>
              <w:bottom w:val="single" w:sz="4" w:space="0" w:color="FFFFFF"/>
              <w:right w:val="single" w:sz="4" w:space="0" w:color="D7D9CD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DA557E" w14:textId="77777777" w:rsidR="00166951" w:rsidRPr="0095519B" w:rsidRDefault="00166951" w:rsidP="00D31867">
            <w:pPr>
              <w:pStyle w:val="i-tablecolumnheadalignedleft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r w:rsidRPr="0095519B">
              <w:rPr>
                <w:rFonts w:asciiTheme="minorHAnsi" w:hAnsiTheme="minorHAnsi" w:cs="Minion Pro Bold Cond Ital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0E9379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3C547B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81F67B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465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D9BA01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</w:tr>
      <w:tr w:rsidR="00166951" w:rsidRPr="0095519B" w14:paraId="65603A4B" w14:textId="77777777" w:rsidTr="00D31867">
        <w:tblPrEx>
          <w:tblBorders>
            <w:top w:val="none" w:sz="0" w:space="0" w:color="auto"/>
          </w:tblBorders>
        </w:tblPrEx>
        <w:tc>
          <w:tcPr>
            <w:tcW w:w="1559" w:type="dxa"/>
            <w:tcBorders>
              <w:top w:val="single" w:sz="4" w:space="0" w:color="FFFFFF"/>
              <w:left w:val="single" w:sz="4" w:space="0" w:color="D7D9CD"/>
              <w:bottom w:val="single" w:sz="4" w:space="0" w:color="FFFFFF"/>
              <w:right w:val="single" w:sz="4" w:space="0" w:color="D7D9CD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26C5A9" w14:textId="77777777" w:rsidR="00166951" w:rsidRPr="0095519B" w:rsidRDefault="00166951" w:rsidP="00D31867">
            <w:pPr>
              <w:pStyle w:val="i-tablecolumnheadalignedleft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r w:rsidRPr="0095519B">
              <w:rPr>
                <w:rFonts w:asciiTheme="minorHAnsi" w:hAnsiTheme="minorHAnsi" w:cs="Minion Pro Bold Cond Ital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79A0EF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1FE809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157ACF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465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15335C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</w:tr>
      <w:tr w:rsidR="00166951" w:rsidRPr="0095519B" w14:paraId="4D420DA0" w14:textId="77777777" w:rsidTr="00D31867">
        <w:tblPrEx>
          <w:tblBorders>
            <w:top w:val="none" w:sz="0" w:space="0" w:color="auto"/>
          </w:tblBorders>
        </w:tblPrEx>
        <w:tc>
          <w:tcPr>
            <w:tcW w:w="1559" w:type="dxa"/>
            <w:tcBorders>
              <w:top w:val="single" w:sz="4" w:space="0" w:color="FFFFFF"/>
              <w:left w:val="single" w:sz="4" w:space="0" w:color="D7D9CD"/>
              <w:bottom w:val="single" w:sz="4" w:space="0" w:color="FFFFFF"/>
              <w:right w:val="single" w:sz="4" w:space="0" w:color="D7D9CD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A94256" w14:textId="77777777" w:rsidR="00166951" w:rsidRPr="0095519B" w:rsidRDefault="00166951" w:rsidP="00D31867">
            <w:pPr>
              <w:pStyle w:val="i-tablecolumnheadalignedleft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r w:rsidRPr="0095519B">
              <w:rPr>
                <w:rFonts w:asciiTheme="minorHAnsi" w:hAnsiTheme="minorHAnsi" w:cs="Minion Pro Bold Cond Ital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62B714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16724D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2BCD83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465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77F6C1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</w:tr>
      <w:tr w:rsidR="00166951" w:rsidRPr="0095519B" w14:paraId="4F676D53" w14:textId="77777777" w:rsidTr="00D31867">
        <w:tc>
          <w:tcPr>
            <w:tcW w:w="1559" w:type="dxa"/>
            <w:tcBorders>
              <w:top w:val="single" w:sz="4" w:space="0" w:color="FFFFFF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117FD9" w14:textId="77777777" w:rsidR="00166951" w:rsidRPr="0095519B" w:rsidRDefault="00166951" w:rsidP="00D31867">
            <w:pPr>
              <w:pStyle w:val="i-tablecolumnheadalignedleft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r w:rsidRPr="0095519B">
              <w:rPr>
                <w:rFonts w:asciiTheme="minorHAnsi" w:hAnsiTheme="minorHAnsi" w:cs="Minion Pro Bold Cond Ital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62A80A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D53304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1300CF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465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12F5AC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</w:tr>
    </w:tbl>
    <w:p w14:paraId="31C4D7A6" w14:textId="29B206BD" w:rsidR="00166951" w:rsidRPr="0095519B" w:rsidRDefault="008769D7" w:rsidP="008769D7">
      <w:pPr>
        <w:pStyle w:val="NL"/>
        <w:ind w:left="12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Minion Pro"/>
          <w:sz w:val="22"/>
          <w:szCs w:val="22"/>
        </w:rPr>
        <w:tab/>
      </w:r>
      <w:r w:rsidR="00166951" w:rsidRPr="0095519B">
        <w:rPr>
          <w:rFonts w:asciiTheme="minorHAnsi" w:hAnsiTheme="minorHAnsi"/>
          <w:sz w:val="22"/>
          <w:szCs w:val="22"/>
        </w:rPr>
        <w:t xml:space="preserve">The deliveries will be allocated in order to minimise the total distance that must be travelled. </w:t>
      </w:r>
      <w:r w:rsidR="00166951" w:rsidRPr="0095519B">
        <w:rPr>
          <w:rFonts w:ascii="MS Mincho" w:eastAsia="MS Mincho" w:hAnsi="MS Mincho" w:cs="MS Mincho"/>
          <w:sz w:val="22"/>
          <w:szCs w:val="22"/>
        </w:rPr>
        <w:t> </w:t>
      </w:r>
      <w:r>
        <w:rPr>
          <w:rFonts w:ascii="MS Mincho" w:eastAsia="MS Mincho" w:hAnsi="MS Mincho" w:cs="MS Mincho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The Hungarian </w:t>
      </w:r>
      <w:r w:rsidR="00166951" w:rsidRPr="0095519B">
        <w:rPr>
          <w:rFonts w:asciiTheme="minorHAnsi" w:hAnsiTheme="minorHAnsi"/>
          <w:sz w:val="22"/>
          <w:szCs w:val="22"/>
        </w:rPr>
        <w:t>algorithm is to be used to ﬁnd this minimum value.</w:t>
      </w:r>
    </w:p>
    <w:p w14:paraId="6791D0CC" w14:textId="0B3AFE3E" w:rsidR="00166951" w:rsidRPr="0095519B" w:rsidRDefault="00166951" w:rsidP="008769D7">
      <w:pPr>
        <w:pStyle w:val="NLLL2COL"/>
        <w:numPr>
          <w:ilvl w:val="0"/>
          <w:numId w:val="46"/>
        </w:numPr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/>
          <w:sz w:val="22"/>
          <w:szCs w:val="22"/>
        </w:rPr>
        <w:t>Step 1 of the Hungarian algorithm is to subtract the minimum entry</w:t>
      </w:r>
      <w:r w:rsidR="008769D7">
        <w:rPr>
          <w:rFonts w:asciiTheme="minorHAnsi" w:hAnsiTheme="minorHAnsi"/>
          <w:sz w:val="22"/>
          <w:szCs w:val="22"/>
        </w:rPr>
        <w:t xml:space="preserve"> in each row from each element </w:t>
      </w:r>
      <w:r w:rsidRPr="0095519B">
        <w:rPr>
          <w:rFonts w:asciiTheme="minorHAnsi" w:hAnsiTheme="minorHAnsi"/>
          <w:sz w:val="22"/>
          <w:szCs w:val="22"/>
        </w:rPr>
        <w:t xml:space="preserve">in the row. </w:t>
      </w:r>
    </w:p>
    <w:p w14:paraId="6004059D" w14:textId="6088F1B5" w:rsidR="00166951" w:rsidRPr="0095519B" w:rsidRDefault="00F21D0D" w:rsidP="00F21D0D">
      <w:pPr>
        <w:pStyle w:val="NLLL2COL"/>
        <w:spacing w:after="120"/>
        <w:ind w:left="709" w:hanging="28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66951" w:rsidRPr="0095519B">
        <w:rPr>
          <w:rFonts w:asciiTheme="minorHAnsi" w:hAnsiTheme="minorHAnsi"/>
          <w:sz w:val="22"/>
          <w:szCs w:val="22"/>
        </w:rPr>
        <w:t xml:space="preserve">Complete step 1 for Customer </w:t>
      </w:r>
      <w:r w:rsidR="00166951" w:rsidRPr="0095519B">
        <w:rPr>
          <w:rFonts w:asciiTheme="minorHAnsi" w:hAnsiTheme="minorHAnsi"/>
          <w:i/>
          <w:iCs/>
          <w:sz w:val="22"/>
          <w:szCs w:val="22"/>
        </w:rPr>
        <w:t>C</w:t>
      </w:r>
      <w:r w:rsidR="00166951" w:rsidRPr="0095519B">
        <w:rPr>
          <w:rFonts w:asciiTheme="minorHAnsi" w:hAnsiTheme="minorHAnsi"/>
          <w:sz w:val="22"/>
          <w:szCs w:val="22"/>
        </w:rPr>
        <w:t xml:space="preserve"> by writing the missing values in the table below.</w:t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  <w:t>[</w:t>
      </w:r>
      <w:r w:rsidR="005E01F6">
        <w:rPr>
          <w:rFonts w:asciiTheme="minorHAnsi" w:hAnsiTheme="minorHAnsi"/>
          <w:sz w:val="22"/>
          <w:szCs w:val="22"/>
        </w:rPr>
        <w:t>2</w:t>
      </w:r>
      <w:r w:rsidR="003537F7">
        <w:rPr>
          <w:rFonts w:asciiTheme="minorHAnsi" w:hAnsiTheme="minorHAnsi"/>
          <w:sz w:val="22"/>
          <w:szCs w:val="22"/>
        </w:rPr>
        <w:t>]</w:t>
      </w:r>
    </w:p>
    <w:tbl>
      <w:tblPr>
        <w:tblW w:w="0" w:type="auto"/>
        <w:tblInd w:w="81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640"/>
        <w:gridCol w:w="1728"/>
        <w:gridCol w:w="1728"/>
      </w:tblGrid>
      <w:tr w:rsidR="00166951" w:rsidRPr="0095519B" w14:paraId="45E650CB" w14:textId="77777777" w:rsidTr="00D31867"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583A45" w14:textId="77777777" w:rsidR="00166951" w:rsidRPr="0095519B" w:rsidRDefault="00166951" w:rsidP="00D31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FFFFFF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C0218F" w14:textId="77777777" w:rsidR="00166951" w:rsidRPr="0095519B" w:rsidRDefault="00166951" w:rsidP="00D31867">
            <w:pPr>
              <w:pStyle w:val="i-tablecolumnheadalignedleft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Driver 1</w:t>
            </w:r>
          </w:p>
        </w:tc>
        <w:tc>
          <w:tcPr>
            <w:tcW w:w="1640" w:type="dxa"/>
            <w:tcBorders>
              <w:top w:val="single" w:sz="4" w:space="0" w:color="D7D9CD"/>
              <w:left w:val="single" w:sz="4" w:space="0" w:color="FFFFFF"/>
              <w:bottom w:val="single" w:sz="4" w:space="0" w:color="D7D9CD"/>
              <w:right w:val="single" w:sz="4" w:space="0" w:color="FFFFFF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9D46982" w14:textId="77777777" w:rsidR="00166951" w:rsidRPr="0095519B" w:rsidRDefault="00166951" w:rsidP="00D31867">
            <w:pPr>
              <w:pStyle w:val="i-tablecolumnheadalignedleft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Driver 2</w:t>
            </w:r>
          </w:p>
        </w:tc>
        <w:tc>
          <w:tcPr>
            <w:tcW w:w="1728" w:type="dxa"/>
            <w:tcBorders>
              <w:top w:val="single" w:sz="4" w:space="0" w:color="D7D9CD"/>
              <w:left w:val="single" w:sz="4" w:space="0" w:color="FFFFFF"/>
              <w:bottom w:val="single" w:sz="4" w:space="0" w:color="D7D9CD"/>
              <w:right w:val="single" w:sz="4" w:space="0" w:color="FFFFFF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E04BC3" w14:textId="77777777" w:rsidR="00166951" w:rsidRPr="0095519B" w:rsidRDefault="00166951" w:rsidP="00D31867">
            <w:pPr>
              <w:pStyle w:val="i-tablecolumnheadalignedleft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Driver 3</w:t>
            </w:r>
          </w:p>
        </w:tc>
        <w:tc>
          <w:tcPr>
            <w:tcW w:w="1728" w:type="dxa"/>
            <w:tcBorders>
              <w:top w:val="single" w:sz="4" w:space="0" w:color="D7D9CD"/>
              <w:left w:val="single" w:sz="4" w:space="0" w:color="FFFFFF"/>
              <w:bottom w:val="single" w:sz="4" w:space="0" w:color="D7D9CD"/>
              <w:right w:val="single" w:sz="4" w:space="0" w:color="D7D9CD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C73FC6" w14:textId="77777777" w:rsidR="00166951" w:rsidRPr="0095519B" w:rsidRDefault="00166951" w:rsidP="00D31867">
            <w:pPr>
              <w:pStyle w:val="i-tablecolumnheadalignedleft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Driver 4</w:t>
            </w:r>
          </w:p>
        </w:tc>
      </w:tr>
      <w:tr w:rsidR="00166951" w:rsidRPr="0095519B" w14:paraId="44DC220F" w14:textId="77777777" w:rsidTr="00D31867">
        <w:tblPrEx>
          <w:tblBorders>
            <w:top w:val="none" w:sz="0" w:space="0" w:color="auto"/>
          </w:tblBorders>
        </w:tblPrEx>
        <w:tc>
          <w:tcPr>
            <w:tcW w:w="1418" w:type="dxa"/>
            <w:tcBorders>
              <w:top w:val="single" w:sz="4" w:space="0" w:color="FFFFFF"/>
              <w:left w:val="single" w:sz="4" w:space="0" w:color="D7D9CD"/>
              <w:bottom w:val="single" w:sz="4" w:space="0" w:color="FFFFFF"/>
              <w:right w:val="single" w:sz="4" w:space="0" w:color="D7D9CD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B648A0" w14:textId="77777777" w:rsidR="00166951" w:rsidRPr="0095519B" w:rsidRDefault="00166951" w:rsidP="00D31867">
            <w:pPr>
              <w:pStyle w:val="i-tablecolumnheadalignedleft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r w:rsidRPr="0095519B">
              <w:rPr>
                <w:rFonts w:asciiTheme="minorHAnsi" w:hAnsiTheme="minorHAnsi" w:cs="Minion Pro Bold Cond Ital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0CE389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81EE90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FA9E474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28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3ADFD54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66951" w:rsidRPr="0095519B" w14:paraId="0C66C025" w14:textId="77777777" w:rsidTr="00D31867">
        <w:tblPrEx>
          <w:tblBorders>
            <w:top w:val="none" w:sz="0" w:space="0" w:color="auto"/>
          </w:tblBorders>
        </w:tblPrEx>
        <w:tc>
          <w:tcPr>
            <w:tcW w:w="1418" w:type="dxa"/>
            <w:tcBorders>
              <w:top w:val="single" w:sz="4" w:space="0" w:color="FFFFFF"/>
              <w:left w:val="single" w:sz="4" w:space="0" w:color="D7D9CD"/>
              <w:bottom w:val="single" w:sz="4" w:space="0" w:color="FFFFFF"/>
              <w:right w:val="single" w:sz="4" w:space="0" w:color="D7D9CD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13692C" w14:textId="77777777" w:rsidR="00166951" w:rsidRPr="0095519B" w:rsidRDefault="00166951" w:rsidP="00D31867">
            <w:pPr>
              <w:pStyle w:val="i-tablecolumnheadalignedleft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r w:rsidRPr="0095519B">
              <w:rPr>
                <w:rFonts w:asciiTheme="minorHAnsi" w:hAnsiTheme="minorHAnsi" w:cs="Minion Pro Bold Cond Ital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B6A104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4BDCBD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6000AC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F06A14D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166951" w:rsidRPr="0095519B" w14:paraId="68B33182" w14:textId="77777777" w:rsidTr="00D31867">
        <w:tblPrEx>
          <w:tblBorders>
            <w:top w:val="none" w:sz="0" w:space="0" w:color="auto"/>
          </w:tblBorders>
        </w:tblPrEx>
        <w:tc>
          <w:tcPr>
            <w:tcW w:w="1418" w:type="dxa"/>
            <w:tcBorders>
              <w:top w:val="single" w:sz="4" w:space="0" w:color="FFFFFF"/>
              <w:left w:val="single" w:sz="4" w:space="0" w:color="D7D9CD"/>
              <w:bottom w:val="single" w:sz="4" w:space="0" w:color="FFFFFF"/>
              <w:right w:val="single" w:sz="4" w:space="0" w:color="D7D9CD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E6159E" w14:textId="77777777" w:rsidR="00166951" w:rsidRPr="0095519B" w:rsidRDefault="00166951" w:rsidP="00D31867">
            <w:pPr>
              <w:pStyle w:val="i-tablecolumnheadalignedleft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r w:rsidRPr="0095519B">
              <w:rPr>
                <w:rFonts w:asciiTheme="minorHAnsi" w:hAnsiTheme="minorHAnsi" w:cs="Minion Pro Bold Cond Ital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D847DC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498741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D6BBA1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E8F95D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6951" w:rsidRPr="0095519B" w14:paraId="6E26CAD7" w14:textId="77777777" w:rsidTr="00D31867">
        <w:tc>
          <w:tcPr>
            <w:tcW w:w="1418" w:type="dxa"/>
            <w:tcBorders>
              <w:top w:val="single" w:sz="4" w:space="0" w:color="FFFFFF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7F486E" w14:textId="77777777" w:rsidR="00166951" w:rsidRPr="0095519B" w:rsidRDefault="00166951" w:rsidP="00D31867">
            <w:pPr>
              <w:pStyle w:val="i-tablecolumnheadalignedleft"/>
              <w:jc w:val="center"/>
              <w:rPr>
                <w:rFonts w:asciiTheme="minorHAnsi" w:hAnsiTheme="minorHAnsi" w:cs="Minion Pro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r w:rsidRPr="0095519B">
              <w:rPr>
                <w:rFonts w:asciiTheme="minorHAnsi" w:hAnsiTheme="minorHAnsi" w:cs="Minion Pro Bold Cond Ital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0A75A2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4FA13E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28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E995BF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22B281" w14:textId="77777777" w:rsidR="00166951" w:rsidRPr="0095519B" w:rsidRDefault="00166951" w:rsidP="00D31867">
            <w:pPr>
              <w:pStyle w:val="i-table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19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14:paraId="3A59EF3A" w14:textId="77777777" w:rsidR="00A95ECF" w:rsidRDefault="00A95ECF" w:rsidP="00834DB4">
      <w:pPr>
        <w:pStyle w:val="NLLL2COL"/>
        <w:ind w:left="0" w:firstLine="0"/>
        <w:rPr>
          <w:rFonts w:asciiTheme="minorHAnsi" w:hAnsiTheme="minorHAnsi"/>
          <w:sz w:val="22"/>
          <w:szCs w:val="22"/>
        </w:rPr>
      </w:pPr>
    </w:p>
    <w:p w14:paraId="61407AFC" w14:textId="1D75B6DB" w:rsidR="00166951" w:rsidRPr="0095519B" w:rsidRDefault="00A95ECF" w:rsidP="008769D7">
      <w:pPr>
        <w:pStyle w:val="NLLL2COL"/>
        <w:numPr>
          <w:ilvl w:val="0"/>
          <w:numId w:val="4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166951" w:rsidRPr="0095519B">
        <w:rPr>
          <w:rFonts w:asciiTheme="minorHAnsi" w:hAnsiTheme="minorHAnsi"/>
          <w:sz w:val="22"/>
          <w:szCs w:val="22"/>
        </w:rPr>
        <w:t>omplete the Hungarian algorithm so that an allocation can be made.</w:t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  <w:t>[</w:t>
      </w:r>
      <w:r w:rsidR="005E01F6">
        <w:rPr>
          <w:rFonts w:asciiTheme="minorHAnsi" w:hAnsiTheme="minorHAnsi"/>
          <w:sz w:val="22"/>
          <w:szCs w:val="22"/>
        </w:rPr>
        <w:t>3</w:t>
      </w:r>
      <w:r w:rsidR="003537F7">
        <w:rPr>
          <w:rFonts w:asciiTheme="minorHAnsi" w:hAnsiTheme="minorHAnsi"/>
          <w:sz w:val="22"/>
          <w:szCs w:val="22"/>
        </w:rPr>
        <w:t>]</w:t>
      </w:r>
    </w:p>
    <w:p w14:paraId="01BB1082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0075017B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23C66C48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0E34D128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234DC03D" w14:textId="77777777" w:rsidR="00166951" w:rsidRDefault="00166951" w:rsidP="007E1A29">
      <w:pPr>
        <w:pStyle w:val="NLLL2COL"/>
        <w:ind w:left="0" w:firstLine="0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2C3AFD8F" w14:textId="77777777" w:rsidR="00A95ECF" w:rsidRDefault="00A95ECF" w:rsidP="007E1A29">
      <w:pPr>
        <w:pStyle w:val="NLLL2COL"/>
        <w:ind w:left="0" w:firstLine="0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6E1E1F41" w14:textId="77777777" w:rsidR="00A95ECF" w:rsidRDefault="00A95ECF" w:rsidP="007E1A29">
      <w:pPr>
        <w:pStyle w:val="NLLL2COL"/>
        <w:ind w:left="0" w:firstLine="0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14A1E552" w14:textId="77777777" w:rsidR="00A95ECF" w:rsidRDefault="00A95ECF" w:rsidP="007E1A29">
      <w:pPr>
        <w:pStyle w:val="NLLL2COL"/>
        <w:ind w:left="0" w:firstLine="0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21E73310" w14:textId="77777777" w:rsidR="00A95ECF" w:rsidRDefault="00A95ECF" w:rsidP="007E1A29">
      <w:pPr>
        <w:pStyle w:val="NLLL2COL"/>
        <w:ind w:left="0" w:firstLine="0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3D9EB019" w14:textId="77777777" w:rsidR="00A95ECF" w:rsidRDefault="00A95ECF" w:rsidP="007E1A29">
      <w:pPr>
        <w:pStyle w:val="NLLL2COL"/>
        <w:ind w:left="0" w:firstLine="0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0BD68D45" w14:textId="77777777" w:rsidR="00A95ECF" w:rsidRDefault="00A95ECF" w:rsidP="007E1A29">
      <w:pPr>
        <w:pStyle w:val="NLLL2COL"/>
        <w:ind w:left="0" w:firstLine="0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43193010" w14:textId="77777777" w:rsidR="00A95ECF" w:rsidRDefault="00A95ECF" w:rsidP="007E1A29">
      <w:pPr>
        <w:pStyle w:val="NLLL2COL"/>
        <w:ind w:left="0" w:firstLine="0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3855B040" w14:textId="77777777" w:rsidR="00A95ECF" w:rsidRDefault="00A95ECF" w:rsidP="007E1A29">
      <w:pPr>
        <w:pStyle w:val="NLLL2COL"/>
        <w:ind w:left="0" w:firstLine="0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4C9F77E5" w14:textId="77777777" w:rsidR="002E40EC" w:rsidRDefault="002E40EC" w:rsidP="007E1A29">
      <w:pPr>
        <w:pStyle w:val="NLLL2COL"/>
        <w:ind w:left="0" w:firstLine="0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40F64FE8" w14:textId="77777777" w:rsidR="00A95ECF" w:rsidRDefault="00A95ECF" w:rsidP="007E1A29">
      <w:pPr>
        <w:pStyle w:val="NLLL2COL"/>
        <w:ind w:left="0" w:firstLine="0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446447D4" w14:textId="77777777" w:rsidR="00A95ECF" w:rsidRDefault="00A95ECF" w:rsidP="007E1A29">
      <w:pPr>
        <w:pStyle w:val="NLLL2COL"/>
        <w:ind w:left="0" w:firstLine="0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562473F8" w14:textId="77777777" w:rsidR="00A95ECF" w:rsidRDefault="00A95ECF" w:rsidP="007E1A29">
      <w:pPr>
        <w:pStyle w:val="NLLL2COL"/>
        <w:ind w:left="0" w:firstLine="0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4F81D6C5" w14:textId="77777777" w:rsidR="00A95ECF" w:rsidRPr="0095519B" w:rsidRDefault="00A95ECF" w:rsidP="007E1A29">
      <w:pPr>
        <w:pStyle w:val="NLLL2COL"/>
        <w:ind w:left="0" w:firstLine="0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79FEB411" w14:textId="2276057A" w:rsidR="00166951" w:rsidRPr="0095519B" w:rsidRDefault="00166951" w:rsidP="00D90077">
      <w:pPr>
        <w:pStyle w:val="NLLL2COL"/>
        <w:numPr>
          <w:ilvl w:val="0"/>
          <w:numId w:val="46"/>
        </w:numPr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/>
          <w:sz w:val="22"/>
          <w:szCs w:val="22"/>
        </w:rPr>
        <w:lastRenderedPageBreak/>
        <w:t xml:space="preserve">Draw the bipartite graph for the final matrix. </w:t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  <w:t>[</w:t>
      </w:r>
      <w:r w:rsidR="00217F5D">
        <w:rPr>
          <w:rFonts w:asciiTheme="minorHAnsi" w:hAnsiTheme="minorHAnsi"/>
          <w:sz w:val="22"/>
          <w:szCs w:val="22"/>
        </w:rPr>
        <w:t>2</w:t>
      </w:r>
      <w:r w:rsidR="003537F7">
        <w:rPr>
          <w:rFonts w:asciiTheme="minorHAnsi" w:hAnsiTheme="minorHAnsi"/>
          <w:sz w:val="22"/>
          <w:szCs w:val="22"/>
        </w:rPr>
        <w:t>]</w:t>
      </w:r>
    </w:p>
    <w:p w14:paraId="3B4EDE65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5BB6AA06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09A58026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2D31EEB9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6F9FFC88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67A7D8A0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2D2E6FA2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192127FF" w14:textId="1A45032B" w:rsidR="00166951" w:rsidRPr="0095519B" w:rsidRDefault="00166951" w:rsidP="007E1A29">
      <w:pPr>
        <w:pStyle w:val="NLLL2COL"/>
        <w:ind w:left="0" w:firstLine="0"/>
        <w:rPr>
          <w:rFonts w:asciiTheme="minorHAnsi" w:hAnsiTheme="minorHAnsi" w:cs="HelveticaNeueLT Std"/>
          <w:b/>
          <w:bCs/>
          <w:sz w:val="22"/>
          <w:szCs w:val="22"/>
        </w:rPr>
      </w:pPr>
    </w:p>
    <w:p w14:paraId="28081424" w14:textId="15E42289" w:rsidR="00166951" w:rsidRPr="0095519B" w:rsidRDefault="00166951" w:rsidP="00D90077">
      <w:pPr>
        <w:pStyle w:val="NLLL2COL"/>
        <w:numPr>
          <w:ilvl w:val="0"/>
          <w:numId w:val="46"/>
        </w:numPr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/>
          <w:sz w:val="22"/>
          <w:szCs w:val="22"/>
        </w:rPr>
        <w:t>Determine the allocation of drivers to customers.</w:t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  <w:t>[</w:t>
      </w:r>
      <w:r w:rsidR="006E0A1C">
        <w:rPr>
          <w:rFonts w:asciiTheme="minorHAnsi" w:hAnsiTheme="minorHAnsi"/>
          <w:sz w:val="22"/>
          <w:szCs w:val="22"/>
        </w:rPr>
        <w:t>2</w:t>
      </w:r>
      <w:r w:rsidR="003537F7">
        <w:rPr>
          <w:rFonts w:asciiTheme="minorHAnsi" w:hAnsiTheme="minorHAnsi"/>
          <w:sz w:val="22"/>
          <w:szCs w:val="22"/>
        </w:rPr>
        <w:t>]</w:t>
      </w:r>
    </w:p>
    <w:p w14:paraId="58F96CE3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73D32910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65E046F0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680E4FF5" w14:textId="21B1E177" w:rsidR="00166951" w:rsidRPr="0095519B" w:rsidRDefault="00166951" w:rsidP="00D90077">
      <w:pPr>
        <w:pStyle w:val="NLLL2COL"/>
        <w:numPr>
          <w:ilvl w:val="0"/>
          <w:numId w:val="46"/>
        </w:numPr>
        <w:rPr>
          <w:rFonts w:asciiTheme="minorHAnsi" w:hAnsiTheme="minorHAnsi"/>
          <w:sz w:val="22"/>
          <w:szCs w:val="22"/>
        </w:rPr>
      </w:pPr>
      <w:r w:rsidRPr="0095519B">
        <w:rPr>
          <w:rFonts w:asciiTheme="minorHAnsi" w:hAnsiTheme="minorHAnsi"/>
          <w:sz w:val="22"/>
          <w:szCs w:val="22"/>
        </w:rPr>
        <w:t>Find the total distance travelled by the drivers.</w:t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</w:r>
      <w:r w:rsidR="003537F7">
        <w:rPr>
          <w:rFonts w:asciiTheme="minorHAnsi" w:hAnsiTheme="minorHAnsi"/>
          <w:sz w:val="22"/>
          <w:szCs w:val="22"/>
        </w:rPr>
        <w:tab/>
        <w:t>[1]</w:t>
      </w:r>
    </w:p>
    <w:p w14:paraId="081E63FE" w14:textId="77777777" w:rsidR="00166951" w:rsidRPr="0095519B" w:rsidRDefault="00166951" w:rsidP="00166951">
      <w:pPr>
        <w:pStyle w:val="NLLL2COL"/>
        <w:rPr>
          <w:rFonts w:asciiTheme="minorHAnsi" w:hAnsiTheme="minorHAnsi" w:cs="HelveticaNeueLT Std"/>
          <w:b/>
          <w:bCs/>
          <w:color w:val="D80000"/>
          <w:sz w:val="22"/>
          <w:szCs w:val="22"/>
        </w:rPr>
      </w:pPr>
    </w:p>
    <w:p w14:paraId="44E5681D" w14:textId="77777777" w:rsidR="0041145E" w:rsidRDefault="0041145E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70415BD6" w14:textId="77777777" w:rsidR="005039B4" w:rsidRDefault="005039B4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166D011A" w14:textId="77777777" w:rsidR="005039B4" w:rsidRDefault="005039B4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6ED00CB2" w14:textId="77777777" w:rsidR="005039B4" w:rsidRDefault="005039B4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3E840917" w14:textId="77777777" w:rsidR="005039B4" w:rsidRDefault="005039B4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6A5D9E14" w14:textId="77777777" w:rsidR="005039B4" w:rsidRDefault="005039B4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24866698" w14:textId="77777777" w:rsidR="005039B4" w:rsidRDefault="005039B4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531A9C53" w14:textId="77777777" w:rsidR="005039B4" w:rsidRDefault="005039B4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3EEC0474" w14:textId="77777777" w:rsidR="005039B4" w:rsidRDefault="005039B4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7F73A9FB" w14:textId="77777777" w:rsidR="005039B4" w:rsidRDefault="005039B4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134D0C34" w14:textId="77777777" w:rsidR="005039B4" w:rsidRDefault="005039B4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0DD9F0D9" w14:textId="77777777" w:rsidR="005039B4" w:rsidRDefault="005039B4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7CF97305" w14:textId="77777777" w:rsidR="005039B4" w:rsidRDefault="005039B4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08BE7DE2" w14:textId="77777777" w:rsidR="005039B4" w:rsidRDefault="005039B4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</w:p>
    <w:p w14:paraId="0EEFEC58" w14:textId="77777777" w:rsidR="005039B4" w:rsidRPr="0095519B" w:rsidRDefault="005039B4" w:rsidP="00166951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  <w:bookmarkStart w:id="0" w:name="_GoBack"/>
      <w:bookmarkEnd w:id="0"/>
    </w:p>
    <w:p w14:paraId="4158AC84" w14:textId="77777777" w:rsidR="00166951" w:rsidRDefault="00166951" w:rsidP="00166951">
      <w:pPr>
        <w:autoSpaceDE w:val="0"/>
        <w:autoSpaceDN w:val="0"/>
        <w:adjustRightInd w:val="0"/>
        <w:rPr>
          <w:rFonts w:eastAsia="ArialMT" w:cstheme="minorHAnsi"/>
        </w:rPr>
      </w:pPr>
    </w:p>
    <w:p w14:paraId="01DF0D89" w14:textId="77777777" w:rsidR="00166951" w:rsidRDefault="00166951" w:rsidP="00166951">
      <w:pPr>
        <w:autoSpaceDE w:val="0"/>
        <w:autoSpaceDN w:val="0"/>
        <w:adjustRightInd w:val="0"/>
        <w:rPr>
          <w:rFonts w:eastAsia="ArialMT" w:cstheme="minorHAnsi"/>
        </w:rPr>
      </w:pPr>
    </w:p>
    <w:p w14:paraId="6517027B" w14:textId="77777777" w:rsidR="00166951" w:rsidRPr="00166951" w:rsidRDefault="00166951" w:rsidP="00166951">
      <w:pPr>
        <w:autoSpaceDE w:val="0"/>
        <w:autoSpaceDN w:val="0"/>
        <w:adjustRightInd w:val="0"/>
        <w:rPr>
          <w:rFonts w:eastAsia="ArialMT" w:cstheme="minorHAnsi"/>
        </w:rPr>
      </w:pPr>
    </w:p>
    <w:p w14:paraId="62BC9872" w14:textId="3D3F6B7B" w:rsidR="0046454F" w:rsidRPr="00CC3E4F" w:rsidRDefault="00474AE8" w:rsidP="00CC3E4F">
      <w:pPr>
        <w:pStyle w:val="Foot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08D9">
        <w:rPr>
          <w:rFonts w:asciiTheme="minorHAnsi" w:hAnsiTheme="minorHAnsi" w:cstheme="minorHAnsi"/>
          <w:b/>
          <w:sz w:val="22"/>
          <w:szCs w:val="22"/>
        </w:rPr>
        <w:t>End of Test</w:t>
      </w:r>
    </w:p>
    <w:p w14:paraId="08C4880C" w14:textId="77777777" w:rsidR="0041145E" w:rsidRDefault="0041145E">
      <w:pPr>
        <w:spacing w:after="200" w:line="276" w:lineRule="auto"/>
        <w:rPr>
          <w:rFonts w:asciiTheme="minorHAnsi" w:eastAsia="ArialMT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br w:type="page"/>
      </w:r>
    </w:p>
    <w:p w14:paraId="00ECCB65" w14:textId="2FD7E6F8" w:rsidR="0036035D" w:rsidRPr="006E08D9" w:rsidRDefault="0036035D" w:rsidP="0036035D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  <w:r w:rsidRPr="006E08D9">
        <w:rPr>
          <w:rFonts w:asciiTheme="minorHAnsi" w:eastAsia="ArialMT" w:hAnsiTheme="minorHAnsi" w:cstheme="minorHAnsi"/>
          <w:sz w:val="22"/>
          <w:szCs w:val="22"/>
        </w:rPr>
        <w:lastRenderedPageBreak/>
        <w:t>Additional working space</w:t>
      </w:r>
      <w:r w:rsidR="0001305B">
        <w:rPr>
          <w:rFonts w:asciiTheme="minorHAnsi" w:eastAsia="ArialMT" w:hAnsiTheme="minorHAnsi" w:cstheme="minorHAnsi"/>
          <w:sz w:val="22"/>
          <w:szCs w:val="22"/>
        </w:rPr>
        <w:br/>
      </w:r>
    </w:p>
    <w:p w14:paraId="05A860F0" w14:textId="45916A7F" w:rsidR="0036035D" w:rsidRPr="006E08D9" w:rsidRDefault="0036035D" w:rsidP="0001305B">
      <w:pPr>
        <w:pStyle w:val="Footer"/>
        <w:rPr>
          <w:rFonts w:asciiTheme="minorHAnsi" w:hAnsiTheme="minorHAnsi" w:cstheme="minorHAnsi"/>
          <w:b/>
          <w:sz w:val="22"/>
          <w:szCs w:val="22"/>
        </w:rPr>
      </w:pPr>
      <w:r w:rsidRPr="006E08D9">
        <w:rPr>
          <w:rFonts w:asciiTheme="minorHAnsi" w:eastAsia="ArialMT" w:hAnsiTheme="minorHAnsi" w:cstheme="minorHAnsi"/>
          <w:sz w:val="22"/>
          <w:szCs w:val="22"/>
        </w:rPr>
        <w:t>Question number:</w:t>
      </w:r>
      <w:r w:rsidR="0001305B">
        <w:rPr>
          <w:rFonts w:asciiTheme="minorHAnsi" w:eastAsia="ArialMT" w:hAnsiTheme="minorHAnsi" w:cstheme="minorHAnsi"/>
          <w:sz w:val="22"/>
          <w:szCs w:val="22"/>
        </w:rPr>
        <w:t xml:space="preserve"> ______</w:t>
      </w:r>
    </w:p>
    <w:sectPr w:rsidR="0036035D" w:rsidRPr="006E08D9" w:rsidSect="009F71F7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FEC76" w14:textId="77777777" w:rsidR="003D6257" w:rsidRDefault="003D6257" w:rsidP="00B37D21">
      <w:r>
        <w:separator/>
      </w:r>
    </w:p>
  </w:endnote>
  <w:endnote w:type="continuationSeparator" w:id="0">
    <w:p w14:paraId="72E7D732" w14:textId="77777777" w:rsidR="003D6257" w:rsidRDefault="003D6257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(Theme Body)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Bold Cond">
    <w:altName w:val="Tiger"/>
    <w:charset w:val="00"/>
    <w:family w:val="auto"/>
    <w:pitch w:val="variable"/>
    <w:sig w:usb0="00000001" w:usb1="00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Bol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inionPro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Bold Cond Ital">
    <w:altName w:val="Tiger"/>
    <w:charset w:val="00"/>
    <w:family w:val="auto"/>
    <w:pitch w:val="variable"/>
    <w:sig w:usb0="00000001" w:usb1="00000001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11028" w14:textId="77777777" w:rsidR="003D6257" w:rsidRDefault="003D6257" w:rsidP="00B37D21">
      <w:r>
        <w:separator/>
      </w:r>
    </w:p>
  </w:footnote>
  <w:footnote w:type="continuationSeparator" w:id="0">
    <w:p w14:paraId="004DCC9E" w14:textId="77777777" w:rsidR="003D6257" w:rsidRDefault="003D6257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F3066E" w:rsidRDefault="00F3066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9B4">
          <w:rPr>
            <w:noProof/>
          </w:rPr>
          <w:t>2</w:t>
        </w:r>
        <w:r>
          <w:fldChar w:fldCharType="end"/>
        </w:r>
      </w:p>
    </w:sdtContent>
  </w:sdt>
  <w:p w14:paraId="48D788AE" w14:textId="77777777" w:rsidR="00F3066E" w:rsidRDefault="00F306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373D" w14:textId="3E5A3192" w:rsidR="00F3066E" w:rsidRPr="0021694B" w:rsidRDefault="00F3066E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21B0"/>
    <w:multiLevelType w:val="hybridMultilevel"/>
    <w:tmpl w:val="F1B430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FB4AEEC">
      <w:start w:val="1"/>
      <w:numFmt w:val="lowerRoman"/>
      <w:lvlText w:val="%2."/>
      <w:lvlJc w:val="right"/>
      <w:pPr>
        <w:ind w:left="720" w:hanging="360"/>
      </w:pPr>
      <w:rPr>
        <w:rFonts w:ascii="Calibri (Theme Body)" w:hAnsi="Calibri (Theme Body)" w:hint="default"/>
        <w:b w:val="0"/>
        <w:i w:val="0"/>
        <w:sz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38CD"/>
    <w:multiLevelType w:val="hybridMultilevel"/>
    <w:tmpl w:val="9FF04D1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3E26"/>
    <w:multiLevelType w:val="hybridMultilevel"/>
    <w:tmpl w:val="E348D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5930CB"/>
    <w:multiLevelType w:val="hybridMultilevel"/>
    <w:tmpl w:val="97F054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C07F5"/>
    <w:multiLevelType w:val="hybridMultilevel"/>
    <w:tmpl w:val="0AFCC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870C8"/>
    <w:multiLevelType w:val="hybridMultilevel"/>
    <w:tmpl w:val="0400BB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74A40"/>
    <w:multiLevelType w:val="hybridMultilevel"/>
    <w:tmpl w:val="84D8F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B0043B"/>
    <w:multiLevelType w:val="hybridMultilevel"/>
    <w:tmpl w:val="4178FD3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8863AA"/>
    <w:multiLevelType w:val="hybridMultilevel"/>
    <w:tmpl w:val="A23081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D73F76"/>
    <w:multiLevelType w:val="hybridMultilevel"/>
    <w:tmpl w:val="B0F4E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411060A"/>
    <w:multiLevelType w:val="hybridMultilevel"/>
    <w:tmpl w:val="D38EA2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844D63"/>
    <w:multiLevelType w:val="hybridMultilevel"/>
    <w:tmpl w:val="11B6F322"/>
    <w:lvl w:ilvl="0" w:tplc="08090019">
      <w:start w:val="1"/>
      <w:numFmt w:val="lowerLetter"/>
      <w:lvlText w:val="%1."/>
      <w:lvlJc w:val="left"/>
      <w:pPr>
        <w:ind w:left="1100" w:hanging="360"/>
      </w:pPr>
    </w:lvl>
    <w:lvl w:ilvl="1" w:tplc="08090019" w:tentative="1">
      <w:start w:val="1"/>
      <w:numFmt w:val="lowerLetter"/>
      <w:lvlText w:val="%2."/>
      <w:lvlJc w:val="left"/>
      <w:pPr>
        <w:ind w:left="1820" w:hanging="360"/>
      </w:pPr>
    </w:lvl>
    <w:lvl w:ilvl="2" w:tplc="0809001B" w:tentative="1">
      <w:start w:val="1"/>
      <w:numFmt w:val="lowerRoman"/>
      <w:lvlText w:val="%3."/>
      <w:lvlJc w:val="right"/>
      <w:pPr>
        <w:ind w:left="2540" w:hanging="180"/>
      </w:pPr>
    </w:lvl>
    <w:lvl w:ilvl="3" w:tplc="0809000F" w:tentative="1">
      <w:start w:val="1"/>
      <w:numFmt w:val="decimal"/>
      <w:lvlText w:val="%4."/>
      <w:lvlJc w:val="left"/>
      <w:pPr>
        <w:ind w:left="3260" w:hanging="360"/>
      </w:pPr>
    </w:lvl>
    <w:lvl w:ilvl="4" w:tplc="08090019" w:tentative="1">
      <w:start w:val="1"/>
      <w:numFmt w:val="lowerLetter"/>
      <w:lvlText w:val="%5."/>
      <w:lvlJc w:val="left"/>
      <w:pPr>
        <w:ind w:left="3980" w:hanging="360"/>
      </w:pPr>
    </w:lvl>
    <w:lvl w:ilvl="5" w:tplc="0809001B" w:tentative="1">
      <w:start w:val="1"/>
      <w:numFmt w:val="lowerRoman"/>
      <w:lvlText w:val="%6."/>
      <w:lvlJc w:val="right"/>
      <w:pPr>
        <w:ind w:left="4700" w:hanging="180"/>
      </w:pPr>
    </w:lvl>
    <w:lvl w:ilvl="6" w:tplc="0809000F" w:tentative="1">
      <w:start w:val="1"/>
      <w:numFmt w:val="decimal"/>
      <w:lvlText w:val="%7."/>
      <w:lvlJc w:val="left"/>
      <w:pPr>
        <w:ind w:left="5420" w:hanging="360"/>
      </w:pPr>
    </w:lvl>
    <w:lvl w:ilvl="7" w:tplc="08090019" w:tentative="1">
      <w:start w:val="1"/>
      <w:numFmt w:val="lowerLetter"/>
      <w:lvlText w:val="%8."/>
      <w:lvlJc w:val="left"/>
      <w:pPr>
        <w:ind w:left="6140" w:hanging="360"/>
      </w:pPr>
    </w:lvl>
    <w:lvl w:ilvl="8" w:tplc="0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1A0B4B19"/>
    <w:multiLevelType w:val="hybridMultilevel"/>
    <w:tmpl w:val="9822FE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E77D1A"/>
    <w:multiLevelType w:val="hybridMultilevel"/>
    <w:tmpl w:val="223CA18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E380E55"/>
    <w:multiLevelType w:val="hybridMultilevel"/>
    <w:tmpl w:val="0FE40E8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84E84B3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58287B"/>
    <w:multiLevelType w:val="hybridMultilevel"/>
    <w:tmpl w:val="B2667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5D0953"/>
    <w:multiLevelType w:val="hybridMultilevel"/>
    <w:tmpl w:val="B0F2B4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256E6"/>
    <w:multiLevelType w:val="hybridMultilevel"/>
    <w:tmpl w:val="F21E1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C90B3C"/>
    <w:multiLevelType w:val="hybridMultilevel"/>
    <w:tmpl w:val="6352D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2C1273ED"/>
    <w:multiLevelType w:val="hybridMultilevel"/>
    <w:tmpl w:val="20ACF0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D7C3A3B"/>
    <w:multiLevelType w:val="hybridMultilevel"/>
    <w:tmpl w:val="4A1443C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460E62"/>
    <w:multiLevelType w:val="hybridMultilevel"/>
    <w:tmpl w:val="FC805A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4729D3"/>
    <w:multiLevelType w:val="hybridMultilevel"/>
    <w:tmpl w:val="79342F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046E37"/>
    <w:multiLevelType w:val="hybridMultilevel"/>
    <w:tmpl w:val="E1866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2F4EED"/>
    <w:multiLevelType w:val="hybridMultilevel"/>
    <w:tmpl w:val="0A5E3DF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202EC"/>
    <w:multiLevelType w:val="hybridMultilevel"/>
    <w:tmpl w:val="7C821DE4"/>
    <w:lvl w:ilvl="0" w:tplc="0FB4AEEC">
      <w:start w:val="1"/>
      <w:numFmt w:val="lowerRoman"/>
      <w:lvlText w:val="%1."/>
      <w:lvlJc w:val="right"/>
      <w:pPr>
        <w:ind w:left="720" w:hanging="360"/>
      </w:pPr>
      <w:rPr>
        <w:rFonts w:ascii="Calibri (Theme Body)" w:hAnsi="Calibri (Theme Body)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47823"/>
    <w:multiLevelType w:val="hybridMultilevel"/>
    <w:tmpl w:val="5B02CC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C335B"/>
    <w:multiLevelType w:val="hybridMultilevel"/>
    <w:tmpl w:val="F6A6F92C"/>
    <w:lvl w:ilvl="0" w:tplc="54FCC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9561D"/>
    <w:multiLevelType w:val="hybridMultilevel"/>
    <w:tmpl w:val="00146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26478"/>
    <w:multiLevelType w:val="hybridMultilevel"/>
    <w:tmpl w:val="605C42DC"/>
    <w:lvl w:ilvl="0" w:tplc="5C0C8C92">
      <w:start w:val="1"/>
      <w:numFmt w:val="lowerLetter"/>
      <w:lvlText w:val="(%1)"/>
      <w:lvlJc w:val="left"/>
      <w:pPr>
        <w:ind w:left="720" w:hanging="360"/>
      </w:pPr>
      <w:rPr>
        <w:rFonts w:eastAsia="ArialM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C2ABB"/>
    <w:multiLevelType w:val="hybridMultilevel"/>
    <w:tmpl w:val="F54AAD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586EC604">
      <w:start w:val="1"/>
      <w:numFmt w:val="decimal"/>
      <w:lvlText w:val="%5"/>
      <w:lvlJc w:val="left"/>
      <w:pPr>
        <w:ind w:left="3260" w:hanging="380"/>
      </w:pPr>
      <w:rPr>
        <w:rFonts w:ascii="HelveticaNeueLT Std" w:hAnsi="HelveticaNeueLT Std" w:cs="HelveticaNeueLT Std" w:hint="default"/>
        <w:b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F1634B"/>
    <w:multiLevelType w:val="hybridMultilevel"/>
    <w:tmpl w:val="F5ECFC70"/>
    <w:lvl w:ilvl="0" w:tplc="0FB4AEEC">
      <w:start w:val="1"/>
      <w:numFmt w:val="lowerRoman"/>
      <w:lvlText w:val="%1."/>
      <w:lvlJc w:val="right"/>
      <w:pPr>
        <w:ind w:left="1100" w:hanging="360"/>
      </w:pPr>
      <w:rPr>
        <w:rFonts w:ascii="Calibri (Theme Body)" w:hAnsi="Calibri (Theme Body)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20" w:hanging="360"/>
      </w:pPr>
    </w:lvl>
    <w:lvl w:ilvl="2" w:tplc="0809001B" w:tentative="1">
      <w:start w:val="1"/>
      <w:numFmt w:val="lowerRoman"/>
      <w:lvlText w:val="%3."/>
      <w:lvlJc w:val="right"/>
      <w:pPr>
        <w:ind w:left="2540" w:hanging="180"/>
      </w:pPr>
    </w:lvl>
    <w:lvl w:ilvl="3" w:tplc="0809000F" w:tentative="1">
      <w:start w:val="1"/>
      <w:numFmt w:val="decimal"/>
      <w:lvlText w:val="%4."/>
      <w:lvlJc w:val="left"/>
      <w:pPr>
        <w:ind w:left="3260" w:hanging="360"/>
      </w:pPr>
    </w:lvl>
    <w:lvl w:ilvl="4" w:tplc="08090019" w:tentative="1">
      <w:start w:val="1"/>
      <w:numFmt w:val="lowerLetter"/>
      <w:lvlText w:val="%5."/>
      <w:lvlJc w:val="left"/>
      <w:pPr>
        <w:ind w:left="3980" w:hanging="360"/>
      </w:pPr>
    </w:lvl>
    <w:lvl w:ilvl="5" w:tplc="0809001B" w:tentative="1">
      <w:start w:val="1"/>
      <w:numFmt w:val="lowerRoman"/>
      <w:lvlText w:val="%6."/>
      <w:lvlJc w:val="right"/>
      <w:pPr>
        <w:ind w:left="4700" w:hanging="180"/>
      </w:pPr>
    </w:lvl>
    <w:lvl w:ilvl="6" w:tplc="0809000F" w:tentative="1">
      <w:start w:val="1"/>
      <w:numFmt w:val="decimal"/>
      <w:lvlText w:val="%7."/>
      <w:lvlJc w:val="left"/>
      <w:pPr>
        <w:ind w:left="5420" w:hanging="360"/>
      </w:pPr>
    </w:lvl>
    <w:lvl w:ilvl="7" w:tplc="08090019" w:tentative="1">
      <w:start w:val="1"/>
      <w:numFmt w:val="lowerLetter"/>
      <w:lvlText w:val="%8."/>
      <w:lvlJc w:val="left"/>
      <w:pPr>
        <w:ind w:left="6140" w:hanging="360"/>
      </w:pPr>
    </w:lvl>
    <w:lvl w:ilvl="8" w:tplc="0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4">
    <w:nsid w:val="79155E33"/>
    <w:multiLevelType w:val="hybridMultilevel"/>
    <w:tmpl w:val="2F4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AE746CE"/>
    <w:multiLevelType w:val="hybridMultilevel"/>
    <w:tmpl w:val="E26E28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FB4AEEC">
      <w:start w:val="1"/>
      <w:numFmt w:val="lowerRoman"/>
      <w:lvlText w:val="%2."/>
      <w:lvlJc w:val="right"/>
      <w:pPr>
        <w:ind w:left="720" w:hanging="360"/>
      </w:pPr>
      <w:rPr>
        <w:rFonts w:ascii="Calibri (Theme Body)" w:hAnsi="Calibri (Theme Body)" w:hint="default"/>
        <w:b w:val="0"/>
        <w:i w:val="0"/>
        <w:sz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abstractNum w:abstractNumId="47">
    <w:nsid w:val="7E027827"/>
    <w:multiLevelType w:val="hybridMultilevel"/>
    <w:tmpl w:val="7C52C5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"/>
  </w:num>
  <w:num w:numId="3">
    <w:abstractNumId w:val="26"/>
  </w:num>
  <w:num w:numId="4">
    <w:abstractNumId w:val="46"/>
  </w:num>
  <w:num w:numId="5">
    <w:abstractNumId w:val="14"/>
  </w:num>
  <w:num w:numId="6">
    <w:abstractNumId w:val="22"/>
  </w:num>
  <w:num w:numId="7">
    <w:abstractNumId w:val="37"/>
  </w:num>
  <w:num w:numId="8">
    <w:abstractNumId w:val="18"/>
  </w:num>
  <w:num w:numId="9">
    <w:abstractNumId w:val="9"/>
  </w:num>
  <w:num w:numId="10">
    <w:abstractNumId w:val="8"/>
  </w:num>
  <w:num w:numId="11">
    <w:abstractNumId w:val="29"/>
  </w:num>
  <w:num w:numId="12">
    <w:abstractNumId w:val="40"/>
  </w:num>
  <w:num w:numId="13">
    <w:abstractNumId w:val="42"/>
  </w:num>
  <w:num w:numId="14">
    <w:abstractNumId w:val="0"/>
  </w:num>
  <w:num w:numId="15">
    <w:abstractNumId w:val="21"/>
  </w:num>
  <w:num w:numId="16">
    <w:abstractNumId w:val="39"/>
  </w:num>
  <w:num w:numId="17">
    <w:abstractNumId w:val="4"/>
  </w:num>
  <w:num w:numId="18">
    <w:abstractNumId w:val="15"/>
  </w:num>
  <w:num w:numId="19">
    <w:abstractNumId w:val="33"/>
  </w:num>
  <w:num w:numId="20">
    <w:abstractNumId w:val="24"/>
  </w:num>
  <w:num w:numId="21">
    <w:abstractNumId w:val="31"/>
  </w:num>
  <w:num w:numId="22">
    <w:abstractNumId w:val="25"/>
  </w:num>
  <w:num w:numId="23">
    <w:abstractNumId w:val="44"/>
  </w:num>
  <w:num w:numId="24">
    <w:abstractNumId w:val="27"/>
  </w:num>
  <w:num w:numId="25">
    <w:abstractNumId w:val="36"/>
  </w:num>
  <w:num w:numId="26">
    <w:abstractNumId w:val="10"/>
  </w:num>
  <w:num w:numId="27">
    <w:abstractNumId w:val="47"/>
  </w:num>
  <w:num w:numId="28">
    <w:abstractNumId w:val="13"/>
  </w:num>
  <w:num w:numId="29">
    <w:abstractNumId w:val="23"/>
  </w:num>
  <w:num w:numId="30">
    <w:abstractNumId w:val="30"/>
  </w:num>
  <w:num w:numId="31">
    <w:abstractNumId w:val="6"/>
  </w:num>
  <w:num w:numId="32">
    <w:abstractNumId w:val="7"/>
  </w:num>
  <w:num w:numId="33">
    <w:abstractNumId w:val="38"/>
  </w:num>
  <w:num w:numId="34">
    <w:abstractNumId w:val="5"/>
  </w:num>
  <w:num w:numId="35">
    <w:abstractNumId w:val="20"/>
  </w:num>
  <w:num w:numId="36">
    <w:abstractNumId w:val="41"/>
  </w:num>
  <w:num w:numId="37">
    <w:abstractNumId w:val="17"/>
  </w:num>
  <w:num w:numId="38">
    <w:abstractNumId w:val="34"/>
  </w:num>
  <w:num w:numId="39">
    <w:abstractNumId w:val="3"/>
  </w:num>
  <w:num w:numId="40">
    <w:abstractNumId w:val="12"/>
  </w:num>
  <w:num w:numId="41">
    <w:abstractNumId w:val="28"/>
  </w:num>
  <w:num w:numId="42">
    <w:abstractNumId w:val="19"/>
  </w:num>
  <w:num w:numId="43">
    <w:abstractNumId w:val="11"/>
  </w:num>
  <w:num w:numId="44">
    <w:abstractNumId w:val="2"/>
  </w:num>
  <w:num w:numId="45">
    <w:abstractNumId w:val="35"/>
  </w:num>
  <w:num w:numId="46">
    <w:abstractNumId w:val="45"/>
  </w:num>
  <w:num w:numId="47">
    <w:abstractNumId w:val="1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A"/>
    <w:rsid w:val="0000208B"/>
    <w:rsid w:val="0000486C"/>
    <w:rsid w:val="0001305B"/>
    <w:rsid w:val="00022F9D"/>
    <w:rsid w:val="00030D4E"/>
    <w:rsid w:val="0003139B"/>
    <w:rsid w:val="00034D4D"/>
    <w:rsid w:val="00042893"/>
    <w:rsid w:val="00050C59"/>
    <w:rsid w:val="00062AC0"/>
    <w:rsid w:val="00071F8C"/>
    <w:rsid w:val="0007453D"/>
    <w:rsid w:val="00091475"/>
    <w:rsid w:val="000961A7"/>
    <w:rsid w:val="000A1713"/>
    <w:rsid w:val="000A63DC"/>
    <w:rsid w:val="000A719E"/>
    <w:rsid w:val="000B55E3"/>
    <w:rsid w:val="000B62EE"/>
    <w:rsid w:val="000D2C41"/>
    <w:rsid w:val="000D62DD"/>
    <w:rsid w:val="000F7C78"/>
    <w:rsid w:val="001169BB"/>
    <w:rsid w:val="00116A1A"/>
    <w:rsid w:val="0011709E"/>
    <w:rsid w:val="001255F1"/>
    <w:rsid w:val="00165B8E"/>
    <w:rsid w:val="00166951"/>
    <w:rsid w:val="0017708A"/>
    <w:rsid w:val="001869AE"/>
    <w:rsid w:val="001A1E91"/>
    <w:rsid w:val="001B0BD1"/>
    <w:rsid w:val="001C4D80"/>
    <w:rsid w:val="001C72DC"/>
    <w:rsid w:val="001C73F3"/>
    <w:rsid w:val="001E04B2"/>
    <w:rsid w:val="001E181F"/>
    <w:rsid w:val="00210AD3"/>
    <w:rsid w:val="00210D42"/>
    <w:rsid w:val="0021694B"/>
    <w:rsid w:val="002172BE"/>
    <w:rsid w:val="00217F5D"/>
    <w:rsid w:val="00231827"/>
    <w:rsid w:val="00247D25"/>
    <w:rsid w:val="002520A1"/>
    <w:rsid w:val="00270BDC"/>
    <w:rsid w:val="0027202E"/>
    <w:rsid w:val="002873DB"/>
    <w:rsid w:val="00292E6B"/>
    <w:rsid w:val="002978CA"/>
    <w:rsid w:val="002A3D42"/>
    <w:rsid w:val="002A636F"/>
    <w:rsid w:val="002B71C2"/>
    <w:rsid w:val="002C786C"/>
    <w:rsid w:val="002D1D14"/>
    <w:rsid w:val="002D3AA8"/>
    <w:rsid w:val="002D501B"/>
    <w:rsid w:val="002E40EC"/>
    <w:rsid w:val="002E4552"/>
    <w:rsid w:val="002E5B46"/>
    <w:rsid w:val="002E5E9D"/>
    <w:rsid w:val="002E641C"/>
    <w:rsid w:val="00305C08"/>
    <w:rsid w:val="00311769"/>
    <w:rsid w:val="00325B9E"/>
    <w:rsid w:val="00331E54"/>
    <w:rsid w:val="00334AC9"/>
    <w:rsid w:val="0034157F"/>
    <w:rsid w:val="00341E48"/>
    <w:rsid w:val="0035145D"/>
    <w:rsid w:val="003537F7"/>
    <w:rsid w:val="0036035D"/>
    <w:rsid w:val="00375306"/>
    <w:rsid w:val="00387C4B"/>
    <w:rsid w:val="003B0B5A"/>
    <w:rsid w:val="003D0DE0"/>
    <w:rsid w:val="003D1209"/>
    <w:rsid w:val="003D6257"/>
    <w:rsid w:val="003D6714"/>
    <w:rsid w:val="003E5C90"/>
    <w:rsid w:val="003F1317"/>
    <w:rsid w:val="003F369D"/>
    <w:rsid w:val="003F5846"/>
    <w:rsid w:val="00402734"/>
    <w:rsid w:val="00410C16"/>
    <w:rsid w:val="0041145E"/>
    <w:rsid w:val="00413103"/>
    <w:rsid w:val="00413168"/>
    <w:rsid w:val="00420370"/>
    <w:rsid w:val="004227EC"/>
    <w:rsid w:val="0042435B"/>
    <w:rsid w:val="004250FB"/>
    <w:rsid w:val="004351E9"/>
    <w:rsid w:val="00441889"/>
    <w:rsid w:val="00463C5F"/>
    <w:rsid w:val="0046454F"/>
    <w:rsid w:val="00473649"/>
    <w:rsid w:val="00474AE8"/>
    <w:rsid w:val="00475BDB"/>
    <w:rsid w:val="0049739A"/>
    <w:rsid w:val="004D3F5F"/>
    <w:rsid w:val="00502363"/>
    <w:rsid w:val="005039B4"/>
    <w:rsid w:val="00505D23"/>
    <w:rsid w:val="00505D68"/>
    <w:rsid w:val="005129B0"/>
    <w:rsid w:val="005218D3"/>
    <w:rsid w:val="00560662"/>
    <w:rsid w:val="005646DF"/>
    <w:rsid w:val="00584598"/>
    <w:rsid w:val="00587A7A"/>
    <w:rsid w:val="005905C8"/>
    <w:rsid w:val="005A61C5"/>
    <w:rsid w:val="005D2204"/>
    <w:rsid w:val="005E01F6"/>
    <w:rsid w:val="005E07D0"/>
    <w:rsid w:val="005E59DF"/>
    <w:rsid w:val="005F4DA9"/>
    <w:rsid w:val="005F61E1"/>
    <w:rsid w:val="00604D8E"/>
    <w:rsid w:val="00616692"/>
    <w:rsid w:val="00624411"/>
    <w:rsid w:val="0062683E"/>
    <w:rsid w:val="00631664"/>
    <w:rsid w:val="00661AC7"/>
    <w:rsid w:val="006631E9"/>
    <w:rsid w:val="006725C9"/>
    <w:rsid w:val="00676F12"/>
    <w:rsid w:val="006D3267"/>
    <w:rsid w:val="006E08D9"/>
    <w:rsid w:val="006E0A1C"/>
    <w:rsid w:val="006E24AD"/>
    <w:rsid w:val="006E4529"/>
    <w:rsid w:val="006E597C"/>
    <w:rsid w:val="006F5B0A"/>
    <w:rsid w:val="006F616C"/>
    <w:rsid w:val="006F65CB"/>
    <w:rsid w:val="006F6FA3"/>
    <w:rsid w:val="007053D5"/>
    <w:rsid w:val="00715387"/>
    <w:rsid w:val="007224CC"/>
    <w:rsid w:val="00722FC5"/>
    <w:rsid w:val="007374ED"/>
    <w:rsid w:val="0074271B"/>
    <w:rsid w:val="007439E6"/>
    <w:rsid w:val="007459CE"/>
    <w:rsid w:val="00746270"/>
    <w:rsid w:val="007545A7"/>
    <w:rsid w:val="007B0898"/>
    <w:rsid w:val="007B1143"/>
    <w:rsid w:val="007E1A29"/>
    <w:rsid w:val="00800CC7"/>
    <w:rsid w:val="00804E6D"/>
    <w:rsid w:val="00834DB4"/>
    <w:rsid w:val="0084036A"/>
    <w:rsid w:val="0085264C"/>
    <w:rsid w:val="008769D7"/>
    <w:rsid w:val="008773B2"/>
    <w:rsid w:val="008B3084"/>
    <w:rsid w:val="008D2EE3"/>
    <w:rsid w:val="008D4372"/>
    <w:rsid w:val="008F5397"/>
    <w:rsid w:val="00901C28"/>
    <w:rsid w:val="0090319C"/>
    <w:rsid w:val="00920368"/>
    <w:rsid w:val="00921793"/>
    <w:rsid w:val="00931FB2"/>
    <w:rsid w:val="00933A27"/>
    <w:rsid w:val="0093681F"/>
    <w:rsid w:val="00941851"/>
    <w:rsid w:val="0095519B"/>
    <w:rsid w:val="00960B19"/>
    <w:rsid w:val="00960C31"/>
    <w:rsid w:val="00967154"/>
    <w:rsid w:val="009745FF"/>
    <w:rsid w:val="00975ED8"/>
    <w:rsid w:val="00990F88"/>
    <w:rsid w:val="009A643E"/>
    <w:rsid w:val="009A6832"/>
    <w:rsid w:val="009A70D9"/>
    <w:rsid w:val="009D1157"/>
    <w:rsid w:val="009E0B33"/>
    <w:rsid w:val="009F30C0"/>
    <w:rsid w:val="009F71F7"/>
    <w:rsid w:val="00A00EA4"/>
    <w:rsid w:val="00A02E7A"/>
    <w:rsid w:val="00A11447"/>
    <w:rsid w:val="00A159EC"/>
    <w:rsid w:val="00A26F07"/>
    <w:rsid w:val="00A414A3"/>
    <w:rsid w:val="00A54769"/>
    <w:rsid w:val="00A56919"/>
    <w:rsid w:val="00A6727F"/>
    <w:rsid w:val="00A76561"/>
    <w:rsid w:val="00A814D8"/>
    <w:rsid w:val="00A95ECF"/>
    <w:rsid w:val="00AB1C31"/>
    <w:rsid w:val="00AC287D"/>
    <w:rsid w:val="00AC2B93"/>
    <w:rsid w:val="00AE3DFA"/>
    <w:rsid w:val="00AE6152"/>
    <w:rsid w:val="00AF0507"/>
    <w:rsid w:val="00B24477"/>
    <w:rsid w:val="00B37D21"/>
    <w:rsid w:val="00B40316"/>
    <w:rsid w:val="00B47629"/>
    <w:rsid w:val="00B657DD"/>
    <w:rsid w:val="00B728C0"/>
    <w:rsid w:val="00B8465B"/>
    <w:rsid w:val="00C12814"/>
    <w:rsid w:val="00C24BAE"/>
    <w:rsid w:val="00C400C5"/>
    <w:rsid w:val="00C446C3"/>
    <w:rsid w:val="00C45326"/>
    <w:rsid w:val="00C62519"/>
    <w:rsid w:val="00C712F3"/>
    <w:rsid w:val="00C760F4"/>
    <w:rsid w:val="00CA04C0"/>
    <w:rsid w:val="00CB625D"/>
    <w:rsid w:val="00CC159A"/>
    <w:rsid w:val="00CC3E4F"/>
    <w:rsid w:val="00D002E9"/>
    <w:rsid w:val="00D028A8"/>
    <w:rsid w:val="00D04484"/>
    <w:rsid w:val="00D144AA"/>
    <w:rsid w:val="00D36113"/>
    <w:rsid w:val="00D471EE"/>
    <w:rsid w:val="00D5564F"/>
    <w:rsid w:val="00D60807"/>
    <w:rsid w:val="00D77D71"/>
    <w:rsid w:val="00D851AE"/>
    <w:rsid w:val="00D90077"/>
    <w:rsid w:val="00D921FD"/>
    <w:rsid w:val="00DA6320"/>
    <w:rsid w:val="00DA7F68"/>
    <w:rsid w:val="00DD1AF8"/>
    <w:rsid w:val="00DE2FCA"/>
    <w:rsid w:val="00E07CBA"/>
    <w:rsid w:val="00E10752"/>
    <w:rsid w:val="00E156D5"/>
    <w:rsid w:val="00E2167C"/>
    <w:rsid w:val="00E5162F"/>
    <w:rsid w:val="00E579A5"/>
    <w:rsid w:val="00E83F5F"/>
    <w:rsid w:val="00E96217"/>
    <w:rsid w:val="00EA34FC"/>
    <w:rsid w:val="00EB1BD4"/>
    <w:rsid w:val="00EE235A"/>
    <w:rsid w:val="00F0122A"/>
    <w:rsid w:val="00F208DB"/>
    <w:rsid w:val="00F21D0D"/>
    <w:rsid w:val="00F24F5A"/>
    <w:rsid w:val="00F3066E"/>
    <w:rsid w:val="00F34CD1"/>
    <w:rsid w:val="00F357F1"/>
    <w:rsid w:val="00F4419B"/>
    <w:rsid w:val="00F46224"/>
    <w:rsid w:val="00F47189"/>
    <w:rsid w:val="00F551F2"/>
    <w:rsid w:val="00F67F0A"/>
    <w:rsid w:val="00F73932"/>
    <w:rsid w:val="00F74DEA"/>
    <w:rsid w:val="00F75A9E"/>
    <w:rsid w:val="00F93167"/>
    <w:rsid w:val="00FB27A8"/>
    <w:rsid w:val="00FB31AA"/>
    <w:rsid w:val="00FB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paragraph" w:customStyle="1" w:styleId="Default">
    <w:name w:val="Default"/>
    <w:rsid w:val="00030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L">
    <w:name w:val="NL"/>
    <w:rsid w:val="00166951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166951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paragraph" w:customStyle="1" w:styleId="i-tablecolumnheadalignedleft">
    <w:name w:val="i - table column head aligned left"/>
    <w:basedOn w:val="Normal"/>
    <w:uiPriority w:val="99"/>
    <w:rsid w:val="00166951"/>
    <w:pPr>
      <w:ind w:left="284" w:hanging="284"/>
    </w:pPr>
    <w:rPr>
      <w:rFonts w:ascii="Minion Pro Bold Cond" w:hAnsi="Minion Pro Bold Cond" w:cs="Arial"/>
      <w:sz w:val="20"/>
      <w:szCs w:val="20"/>
    </w:rPr>
  </w:style>
  <w:style w:type="paragraph" w:customStyle="1" w:styleId="i-tabletext">
    <w:name w:val="i - table text"/>
    <w:basedOn w:val="Normal"/>
    <w:uiPriority w:val="99"/>
    <w:rsid w:val="00166951"/>
    <w:pPr>
      <w:widowControl w:val="0"/>
      <w:suppressAutoHyphens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paragraph" w:customStyle="1" w:styleId="i-notetoDTO">
    <w:name w:val="&lt;i - note to DTO&gt;"/>
    <w:basedOn w:val="Normal"/>
    <w:uiPriority w:val="99"/>
    <w:rsid w:val="009A6832"/>
    <w:pPr>
      <w:spacing w:before="120" w:after="120" w:line="280" w:lineRule="exact"/>
      <w:ind w:left="284" w:hanging="284"/>
      <w:jc w:val="center"/>
    </w:pPr>
    <w:rPr>
      <w:rFonts w:ascii="Arial" w:hAnsi="Arial"/>
      <w:b/>
      <w:color w:val="FF0000"/>
      <w:sz w:val="28"/>
    </w:rPr>
  </w:style>
  <w:style w:type="paragraph" w:customStyle="1" w:styleId="i-tablecolumnheadcentred">
    <w:name w:val="i - table column head centred"/>
    <w:uiPriority w:val="99"/>
    <w:qFormat/>
    <w:rsid w:val="009A6832"/>
    <w:pPr>
      <w:spacing w:after="0" w:line="240" w:lineRule="auto"/>
      <w:jc w:val="center"/>
    </w:pPr>
    <w:rPr>
      <w:rFonts w:ascii="Minion Pro Bold" w:eastAsia="Times New Roman" w:hAnsi="Minion Pro Bold" w:cs="Times New Roman"/>
      <w:color w:val="000000"/>
      <w:sz w:val="20"/>
      <w:szCs w:val="24"/>
    </w:rPr>
  </w:style>
  <w:style w:type="paragraph" w:customStyle="1" w:styleId="i-tablecolumntextcentred">
    <w:name w:val="i - table column text centred"/>
    <w:uiPriority w:val="99"/>
    <w:qFormat/>
    <w:rsid w:val="009A6832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</w:rPr>
  </w:style>
  <w:style w:type="character" w:customStyle="1" w:styleId="i-tabletextitalic">
    <w:name w:val="i - table text italic"/>
    <w:uiPriority w:val="99"/>
    <w:rsid w:val="009A6832"/>
    <w:rPr>
      <w:rFonts w:ascii="MinionPro-It" w:hAnsi="MinionPro-It" w:cs="MinionPro-It"/>
      <w:i/>
      <w:iCs/>
      <w:w w:val="100"/>
      <w:sz w:val="20"/>
      <w:szCs w:val="20"/>
    </w:rPr>
  </w:style>
  <w:style w:type="character" w:customStyle="1" w:styleId="NLLLNUM">
    <w:name w:val="NL_LL_NUM"/>
    <w:qFormat/>
    <w:rsid w:val="009A6832"/>
    <w:rPr>
      <w:rFonts w:ascii="HelveticaNeueLT Std" w:hAnsi="HelveticaNeueLT Std"/>
      <w:b/>
      <w:color w:val="aut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BF6F-F74F-5A46-8E58-FCFB8C48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5</Pages>
  <Words>377</Words>
  <Characters>215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A IT</dc:creator>
  <cp:lastModifiedBy>Microsoft Office User</cp:lastModifiedBy>
  <cp:revision>93</cp:revision>
  <cp:lastPrinted>2017-09-11T12:34:00Z</cp:lastPrinted>
  <dcterms:created xsi:type="dcterms:W3CDTF">2017-08-19T12:42:00Z</dcterms:created>
  <dcterms:modified xsi:type="dcterms:W3CDTF">2018-09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